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1B36" w14:textId="77777777" w:rsidR="00B70B14" w:rsidRPr="00B70B14" w:rsidRDefault="003F6E3D">
      <w:pPr>
        <w:adjustRightInd/>
      </w:pPr>
      <w:r>
        <w:rPr>
          <w:rFonts w:hint="eastAsia"/>
        </w:rPr>
        <w:t>別紙</w:t>
      </w:r>
      <w:r w:rsidR="00DF2260">
        <w:rPr>
          <w:rFonts w:hint="eastAsia"/>
        </w:rPr>
        <w:t>１１</w:t>
      </w:r>
    </w:p>
    <w:p w14:paraId="4027BC56" w14:textId="77777777" w:rsidR="003F6E3D" w:rsidRDefault="003F6E3D">
      <w:pPr>
        <w:adjustRightInd/>
        <w:rPr>
          <w:rFonts w:hAnsi="Times New Roman" w:cs="Times New Roman"/>
          <w:spacing w:val="8"/>
        </w:rPr>
      </w:pPr>
    </w:p>
    <w:p w14:paraId="4F71014A" w14:textId="77777777" w:rsidR="003F6E3D" w:rsidRDefault="00DF2260">
      <w:pPr>
        <w:adjustRightInd/>
        <w:jc w:val="center"/>
        <w:rPr>
          <w:rFonts w:hAnsi="Times New Roman" w:cs="Times New Roman"/>
          <w:spacing w:val="8"/>
        </w:rPr>
      </w:pPr>
      <w:r>
        <w:rPr>
          <w:rFonts w:hint="eastAsia"/>
          <w:spacing w:val="8"/>
          <w:w w:val="200"/>
        </w:rPr>
        <w:t>埋立処分に</w:t>
      </w:r>
      <w:r w:rsidR="003F6E3D">
        <w:rPr>
          <w:rFonts w:hint="eastAsia"/>
          <w:spacing w:val="8"/>
          <w:w w:val="200"/>
        </w:rPr>
        <w:t>供する施設</w:t>
      </w:r>
    </w:p>
    <w:p w14:paraId="3D4B49C0" w14:textId="77777777" w:rsidR="003F6E3D" w:rsidRDefault="003F6E3D">
      <w:pPr>
        <w:adjustRightInd/>
        <w:rPr>
          <w:rFonts w:hAnsi="Times New Roman" w:cs="Times New Roman"/>
          <w:spacing w:val="8"/>
        </w:rPr>
      </w:pPr>
    </w:p>
    <w:p w14:paraId="0C592ABD" w14:textId="77777777" w:rsidR="00EB25C4" w:rsidRPr="00DF2260" w:rsidRDefault="00EB25C4">
      <w:pPr>
        <w:adjustRightInd/>
        <w:rPr>
          <w:rFonts w:hAnsi="Times New Roman" w:cs="Times New Roman"/>
          <w:spacing w:val="8"/>
        </w:rPr>
      </w:pPr>
    </w:p>
    <w:tbl>
      <w:tblPr>
        <w:tblW w:w="1292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5"/>
        <w:gridCol w:w="568"/>
        <w:gridCol w:w="282"/>
        <w:gridCol w:w="1560"/>
        <w:gridCol w:w="2976"/>
        <w:gridCol w:w="1416"/>
        <w:gridCol w:w="2697"/>
        <w:gridCol w:w="2831"/>
      </w:tblGrid>
      <w:tr w:rsidR="00923826" w:rsidRPr="00AE0471" w14:paraId="29252721" w14:textId="77777777" w:rsidTr="004F25FC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3C93BEC" w14:textId="77777777" w:rsidR="00923826" w:rsidRPr="00AE0471" w:rsidRDefault="009A2922" w:rsidP="009A2922">
            <w:pPr>
              <w:kinsoku w:val="0"/>
              <w:overflowPunct w:val="0"/>
              <w:autoSpaceDE w:val="0"/>
              <w:autoSpaceDN w:val="0"/>
              <w:spacing w:line="296" w:lineRule="atLeast"/>
              <w:ind w:left="113" w:right="113"/>
              <w:jc w:val="center"/>
              <w:rPr>
                <w:rFonts w:hAnsi="Times New Roman" w:cs="Times New Roman"/>
                <w:spacing w:val="8"/>
              </w:rPr>
            </w:pPr>
            <w:r w:rsidRPr="009A2922">
              <w:rPr>
                <w:rFonts w:hAnsi="Times New Roman" w:cs="Times New Roman" w:hint="eastAsia"/>
                <w:spacing w:val="292"/>
                <w:fitText w:val="3390" w:id="-468519168"/>
              </w:rPr>
              <w:t>最終処分</w:t>
            </w:r>
            <w:r w:rsidRPr="009A2922">
              <w:rPr>
                <w:rFonts w:hAnsi="Times New Roman" w:cs="Times New Roman" w:hint="eastAsia"/>
                <w:spacing w:val="2"/>
                <w:fitText w:val="3390" w:id="-468519168"/>
              </w:rPr>
              <w:t>場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0CAD77" w14:textId="77777777" w:rsidR="00923826" w:rsidRPr="00AE0471" w:rsidRDefault="00923826" w:rsidP="009A2922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  <w:color w:val="auto"/>
              </w:rPr>
            </w:pPr>
            <w:r w:rsidRPr="00DE28BE">
              <w:rPr>
                <w:rFonts w:hAnsi="Times New Roman" w:cs="Times New Roman" w:hint="eastAsia"/>
                <w:spacing w:val="295"/>
                <w:fitText w:val="1808" w:id="-468519167"/>
              </w:rPr>
              <w:t>所在</w:t>
            </w:r>
            <w:r w:rsidRPr="00DE28BE">
              <w:rPr>
                <w:rFonts w:hAnsi="Times New Roman" w:cs="Times New Roman" w:hint="eastAsia"/>
                <w:spacing w:val="-1"/>
                <w:fitText w:val="1808" w:id="-468519167"/>
              </w:rPr>
              <w:t>地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679B2E" w14:textId="77777777" w:rsidR="00923826" w:rsidRPr="00AE0471" w:rsidRDefault="00923826" w:rsidP="004F25FC">
            <w:pPr>
              <w:kinsoku w:val="0"/>
              <w:overflowPunct w:val="0"/>
              <w:autoSpaceDE w:val="0"/>
              <w:autoSpaceDN w:val="0"/>
              <w:spacing w:line="296" w:lineRule="atLeas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1" w:type="dxa"/>
            <w:vMerge w:val="restart"/>
            <w:tcBorders>
              <w:top w:val="nil"/>
              <w:right w:val="single" w:sz="4" w:space="0" w:color="000000"/>
            </w:tcBorders>
          </w:tcPr>
          <w:p w14:paraId="38B8EB3C" w14:textId="77777777" w:rsidR="00923826" w:rsidRPr="00AE0471" w:rsidRDefault="00923826" w:rsidP="00326B3B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color w:val="auto"/>
              </w:rPr>
            </w:pPr>
          </w:p>
        </w:tc>
      </w:tr>
      <w:tr w:rsidR="00923826" w:rsidRPr="00AE0471" w14:paraId="5306746B" w14:textId="77777777" w:rsidTr="004F25FC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AD7A9" w14:textId="77777777" w:rsidR="00923826" w:rsidRPr="00AE0471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65102A7C" w14:textId="77777777" w:rsidR="00923826" w:rsidRPr="00AE0471" w:rsidRDefault="00923826" w:rsidP="009A2922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  <w:color w:val="auto"/>
              </w:rPr>
              <w:t>規模</w:t>
            </w:r>
          </w:p>
        </w:tc>
        <w:tc>
          <w:tcPr>
            <w:tcW w:w="1560" w:type="dxa"/>
            <w:tcBorders>
              <w:bottom w:val="nil"/>
              <w:right w:val="single" w:sz="4" w:space="0" w:color="000000"/>
            </w:tcBorders>
            <w:vAlign w:val="center"/>
          </w:tcPr>
          <w:p w14:paraId="383ACAD0" w14:textId="77777777" w:rsidR="00923826" w:rsidRDefault="00923826" w:rsidP="009A2922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面　積</w:t>
            </w:r>
          </w:p>
          <w:p w14:paraId="42835964" w14:textId="77777777" w:rsidR="00923826" w:rsidRPr="00AE0471" w:rsidRDefault="00923826" w:rsidP="009A2922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（㎡）</w:t>
            </w:r>
          </w:p>
        </w:tc>
        <w:tc>
          <w:tcPr>
            <w:tcW w:w="2976" w:type="dxa"/>
            <w:tcBorders>
              <w:left w:val="single" w:sz="4" w:space="0" w:color="000000"/>
              <w:bottom w:val="nil"/>
            </w:tcBorders>
            <w:vAlign w:val="center"/>
          </w:tcPr>
          <w:p w14:paraId="44092446" w14:textId="77777777" w:rsidR="00923826" w:rsidRPr="00AE0471" w:rsidRDefault="00A7708F" w:rsidP="00A7708F">
            <w:pPr>
              <w:kinsoku w:val="0"/>
              <w:overflowPunct w:val="0"/>
              <w:autoSpaceDE w:val="0"/>
              <w:autoSpaceDN w:val="0"/>
              <w:spacing w:line="29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㎡　</w:t>
            </w:r>
          </w:p>
        </w:tc>
        <w:tc>
          <w:tcPr>
            <w:tcW w:w="1416" w:type="dxa"/>
            <w:tcBorders>
              <w:left w:val="single" w:sz="4" w:space="0" w:color="000000"/>
              <w:bottom w:val="nil"/>
            </w:tcBorders>
            <w:vAlign w:val="center"/>
          </w:tcPr>
          <w:p w14:paraId="2DC16E31" w14:textId="77777777" w:rsidR="00923826" w:rsidRDefault="00923826" w:rsidP="009A2922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容　積</w:t>
            </w:r>
          </w:p>
          <w:p w14:paraId="70AD22B1" w14:textId="77777777" w:rsidR="00923826" w:rsidRPr="00AE0471" w:rsidRDefault="00923826" w:rsidP="009A2922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</w:t>
            </w:r>
            <w:r w:rsidR="004F25FC">
              <w:rPr>
                <w:rFonts w:hAnsi="Times New Roman" w:cs="Times New Roman" w:hint="eastAsia"/>
                <w:color w:val="auto"/>
              </w:rPr>
              <w:t>㎥</w:t>
            </w:r>
            <w:r>
              <w:rPr>
                <w:rFonts w:hAnsi="Times New Roman" w:cs="Times New Roman" w:hint="eastAsia"/>
                <w:color w:val="auto"/>
              </w:rPr>
              <w:t>）</w:t>
            </w:r>
          </w:p>
        </w:tc>
        <w:tc>
          <w:tcPr>
            <w:tcW w:w="2697" w:type="dxa"/>
            <w:tcBorders>
              <w:left w:val="single" w:sz="4" w:space="0" w:color="000000"/>
              <w:bottom w:val="nil"/>
            </w:tcBorders>
            <w:vAlign w:val="center"/>
          </w:tcPr>
          <w:p w14:paraId="3D18D8C9" w14:textId="77777777" w:rsidR="00923826" w:rsidRPr="00AE0471" w:rsidRDefault="004F25FC" w:rsidP="004F25FC">
            <w:pPr>
              <w:kinsoku w:val="0"/>
              <w:overflowPunct w:val="0"/>
              <w:autoSpaceDE w:val="0"/>
              <w:autoSpaceDN w:val="0"/>
              <w:spacing w:line="29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㎥　</w:t>
            </w:r>
          </w:p>
        </w:tc>
        <w:tc>
          <w:tcPr>
            <w:tcW w:w="2831" w:type="dxa"/>
            <w:vMerge/>
            <w:tcBorders>
              <w:right w:val="single" w:sz="4" w:space="0" w:color="000000"/>
            </w:tcBorders>
          </w:tcPr>
          <w:p w14:paraId="7D4173DA" w14:textId="77777777" w:rsidR="00923826" w:rsidRPr="00AE0471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color w:val="auto"/>
              </w:rPr>
            </w:pPr>
          </w:p>
        </w:tc>
      </w:tr>
      <w:tr w:rsidR="00923826" w:rsidRPr="00AE0471" w14:paraId="1095C702" w14:textId="77777777" w:rsidTr="004F25FC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D2163" w14:textId="77777777" w:rsidR="00923826" w:rsidRPr="00AE0471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14:paraId="41E697C0" w14:textId="77777777" w:rsidR="00923826" w:rsidRPr="00AE0471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65870D9" w14:textId="77777777" w:rsidR="00923826" w:rsidRDefault="00923826" w:rsidP="009A2922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残存埋立容量</w:t>
            </w:r>
          </w:p>
          <w:p w14:paraId="49EE1557" w14:textId="77777777" w:rsidR="00923826" w:rsidRPr="00AE0471" w:rsidRDefault="00923826" w:rsidP="009A2922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</w:t>
            </w:r>
            <w:r w:rsidR="004F25FC">
              <w:rPr>
                <w:rFonts w:hAnsi="Times New Roman" w:cs="Times New Roman" w:hint="eastAsia"/>
                <w:color w:val="auto"/>
              </w:rPr>
              <w:t>㎥</w:t>
            </w:r>
            <w:r>
              <w:rPr>
                <w:rFonts w:hAnsi="Times New Roman" w:cs="Times New Roman" w:hint="eastAsia"/>
                <w:color w:val="auto"/>
              </w:rPr>
              <w:t>）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B582A5" w14:textId="77777777" w:rsidR="00923826" w:rsidRPr="00AE0471" w:rsidRDefault="004F25FC" w:rsidP="004F25FC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㎥</w:t>
            </w:r>
          </w:p>
        </w:tc>
        <w:tc>
          <w:tcPr>
            <w:tcW w:w="2831" w:type="dxa"/>
            <w:vMerge/>
            <w:tcBorders>
              <w:right w:val="single" w:sz="4" w:space="0" w:color="000000"/>
            </w:tcBorders>
          </w:tcPr>
          <w:p w14:paraId="4761DE31" w14:textId="77777777" w:rsidR="00923826" w:rsidRPr="00AE0471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color w:val="auto"/>
              </w:rPr>
            </w:pPr>
          </w:p>
        </w:tc>
      </w:tr>
      <w:tr w:rsidR="00923826" w:rsidRPr="00AE0471" w14:paraId="78C72555" w14:textId="77777777" w:rsidTr="004F25FC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05CF5" w14:textId="77777777" w:rsidR="00923826" w:rsidRPr="00AE0471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FB1CE9" w14:textId="77777777" w:rsidR="00923826" w:rsidRDefault="00923826" w:rsidP="004F25FC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/>
                <w:color w:val="auto"/>
              </w:rPr>
            </w:pPr>
            <w:r w:rsidRPr="004F25FC">
              <w:rPr>
                <w:rFonts w:hAnsi="Times New Roman" w:hint="eastAsia"/>
                <w:color w:val="auto"/>
                <w:spacing w:val="9"/>
                <w:fitText w:val="2034" w:id="-468519166"/>
              </w:rPr>
              <w:t>今後の埋立計画及</w:t>
            </w:r>
            <w:r w:rsidRPr="004F25FC">
              <w:rPr>
                <w:rFonts w:hAnsi="Times New Roman" w:hint="eastAsia"/>
                <w:color w:val="auto"/>
                <w:fitText w:val="2034" w:id="-468519166"/>
              </w:rPr>
              <w:t>び</w:t>
            </w:r>
          </w:p>
          <w:p w14:paraId="499104CA" w14:textId="77777777" w:rsidR="004F25FC" w:rsidRDefault="004F25FC" w:rsidP="004F25FC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/>
                <w:color w:val="auto"/>
              </w:rPr>
            </w:pPr>
          </w:p>
          <w:p w14:paraId="5B7193D2" w14:textId="77777777" w:rsidR="00923826" w:rsidRPr="00645FE9" w:rsidRDefault="00923826" w:rsidP="004F25FC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/>
                <w:color w:val="auto"/>
              </w:rPr>
            </w:pPr>
            <w:r w:rsidRPr="004F25FC">
              <w:rPr>
                <w:rFonts w:hAnsi="Times New Roman" w:hint="eastAsia"/>
                <w:color w:val="auto"/>
                <w:spacing w:val="25"/>
                <w:fitText w:val="2034" w:id="-468519165"/>
              </w:rPr>
              <w:t>埋立終了後の措</w:t>
            </w:r>
            <w:r w:rsidRPr="004F25FC">
              <w:rPr>
                <w:rFonts w:hAnsi="Times New Roman" w:hint="eastAsia"/>
                <w:color w:val="auto"/>
                <w:spacing w:val="2"/>
                <w:fitText w:val="2034" w:id="-468519165"/>
              </w:rPr>
              <w:t>置</w:t>
            </w:r>
          </w:p>
        </w:tc>
        <w:tc>
          <w:tcPr>
            <w:tcW w:w="7089" w:type="dxa"/>
            <w:gridSpan w:val="3"/>
            <w:tcBorders>
              <w:left w:val="single" w:sz="4" w:space="0" w:color="000000"/>
            </w:tcBorders>
            <w:vAlign w:val="center"/>
          </w:tcPr>
          <w:p w14:paraId="2F40C258" w14:textId="77777777" w:rsidR="00923826" w:rsidRPr="00AE0471" w:rsidRDefault="00923826" w:rsidP="004F25FC">
            <w:pPr>
              <w:kinsoku w:val="0"/>
              <w:overflowPunct w:val="0"/>
              <w:autoSpaceDE w:val="0"/>
              <w:autoSpaceDN w:val="0"/>
              <w:spacing w:line="296" w:lineRule="atLeas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1" w:type="dxa"/>
            <w:vMerge/>
            <w:tcBorders>
              <w:right w:val="single" w:sz="4" w:space="0" w:color="000000"/>
            </w:tcBorders>
          </w:tcPr>
          <w:p w14:paraId="626C88C0" w14:textId="77777777" w:rsidR="00923826" w:rsidRPr="00AE0471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color w:val="auto"/>
              </w:rPr>
            </w:pPr>
          </w:p>
        </w:tc>
      </w:tr>
      <w:tr w:rsidR="00923826" w:rsidRPr="00AE0471" w14:paraId="01421049" w14:textId="77777777" w:rsidTr="004F25FC">
        <w:tblPrEx>
          <w:tblCellMar>
            <w:top w:w="0" w:type="dxa"/>
            <w:bottom w:w="0" w:type="dxa"/>
          </w:tblCellMar>
        </w:tblPrEx>
        <w:trPr>
          <w:trHeight w:val="1131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F02A30" w14:textId="77777777" w:rsidR="00923826" w:rsidRPr="00AE0471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8F341A" w14:textId="77777777" w:rsidR="00923826" w:rsidRPr="004F25FC" w:rsidRDefault="00923826" w:rsidP="004F25FC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</w:pPr>
            <w:r w:rsidRPr="004F25FC">
              <w:rPr>
                <w:rFonts w:hint="eastAsia"/>
                <w:spacing w:val="123"/>
                <w:fitText w:val="2034" w:id="-468519164"/>
              </w:rPr>
              <w:t>土地所有</w:t>
            </w:r>
            <w:r w:rsidRPr="004F25FC">
              <w:rPr>
                <w:rFonts w:hint="eastAsia"/>
                <w:fitText w:val="2034" w:id="-468519164"/>
              </w:rPr>
              <w:t>者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2CE99EC" w14:textId="77777777" w:rsidR="00923826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color w:val="auto"/>
              </w:rPr>
            </w:pPr>
          </w:p>
          <w:p w14:paraId="6AF3A95B" w14:textId="77777777" w:rsidR="00923826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住所</w:t>
            </w:r>
          </w:p>
          <w:p w14:paraId="20B4F1DC" w14:textId="77777777" w:rsidR="00923826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　　　　　　　　　　☎</w:t>
            </w:r>
          </w:p>
          <w:p w14:paraId="58AF4AAE" w14:textId="77777777" w:rsidR="00923826" w:rsidRPr="00AE0471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氏名</w:t>
            </w:r>
          </w:p>
        </w:tc>
        <w:tc>
          <w:tcPr>
            <w:tcW w:w="2831" w:type="dxa"/>
            <w:vMerge/>
            <w:tcBorders>
              <w:right w:val="single" w:sz="4" w:space="0" w:color="000000"/>
            </w:tcBorders>
          </w:tcPr>
          <w:p w14:paraId="57D0D32B" w14:textId="77777777" w:rsidR="00923826" w:rsidRPr="00AE0471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color w:val="auto"/>
              </w:rPr>
            </w:pPr>
          </w:p>
        </w:tc>
      </w:tr>
      <w:tr w:rsidR="00923826" w:rsidRPr="00AE0471" w14:paraId="2EBD6248" w14:textId="77777777" w:rsidTr="004F25FC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77711" w14:textId="77777777" w:rsidR="00923826" w:rsidRPr="00AE0471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1FAA02" w14:textId="77777777" w:rsidR="00923826" w:rsidRPr="004F25FC" w:rsidRDefault="00923826" w:rsidP="004F25FC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</w:pPr>
            <w:r w:rsidRPr="004F25FC">
              <w:rPr>
                <w:rFonts w:hint="eastAsia"/>
                <w:spacing w:val="199"/>
                <w:fitText w:val="2034" w:id="-468519163"/>
              </w:rPr>
              <w:t>埋立方</w:t>
            </w:r>
            <w:r w:rsidRPr="004F25FC">
              <w:rPr>
                <w:rFonts w:hint="eastAsia"/>
                <w:fitText w:val="2034" w:id="-468519163"/>
              </w:rPr>
              <w:t>法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1C9E411" w14:textId="77777777" w:rsidR="00923826" w:rsidRPr="00AE0471" w:rsidRDefault="00923826" w:rsidP="004F25FC">
            <w:pPr>
              <w:kinsoku w:val="0"/>
              <w:overflowPunct w:val="0"/>
              <w:autoSpaceDE w:val="0"/>
              <w:autoSpaceDN w:val="0"/>
              <w:spacing w:line="296" w:lineRule="atLeas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1" w:type="dxa"/>
            <w:vMerge/>
            <w:tcBorders>
              <w:right w:val="single" w:sz="4" w:space="0" w:color="000000"/>
            </w:tcBorders>
          </w:tcPr>
          <w:p w14:paraId="193F5C1C" w14:textId="77777777" w:rsidR="00923826" w:rsidRPr="00AE0471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color w:val="auto"/>
              </w:rPr>
            </w:pPr>
          </w:p>
        </w:tc>
      </w:tr>
      <w:tr w:rsidR="00923826" w:rsidRPr="00AE0471" w14:paraId="181878EB" w14:textId="77777777" w:rsidTr="004F25FC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704244" w14:textId="77777777" w:rsidR="00923826" w:rsidRPr="00AE0471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AB09F1" w14:textId="77777777" w:rsidR="00923826" w:rsidRPr="004F25FC" w:rsidRDefault="00923826" w:rsidP="004F25FC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/>
                <w:color w:val="auto"/>
              </w:rPr>
            </w:pPr>
            <w:r w:rsidRPr="004F25FC">
              <w:rPr>
                <w:rFonts w:hAnsi="Times New Roman" w:hint="eastAsia"/>
                <w:color w:val="auto"/>
                <w:spacing w:val="123"/>
                <w:fitText w:val="2034" w:id="-468519162"/>
              </w:rPr>
              <w:t>施設の構</w:t>
            </w:r>
            <w:r w:rsidRPr="004F25FC">
              <w:rPr>
                <w:rFonts w:hAnsi="Times New Roman" w:hint="eastAsia"/>
                <w:color w:val="auto"/>
                <w:fitText w:val="2034" w:id="-468519162"/>
              </w:rPr>
              <w:t>造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7A910DC" w14:textId="77777777" w:rsidR="00923826" w:rsidRPr="00AE0471" w:rsidRDefault="00923826" w:rsidP="004F25FC">
            <w:pPr>
              <w:kinsoku w:val="0"/>
              <w:overflowPunct w:val="0"/>
              <w:autoSpaceDE w:val="0"/>
              <w:autoSpaceDN w:val="0"/>
              <w:spacing w:line="296" w:lineRule="atLeas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1" w:type="dxa"/>
            <w:vMerge/>
            <w:tcBorders>
              <w:right w:val="single" w:sz="4" w:space="0" w:color="000000"/>
            </w:tcBorders>
          </w:tcPr>
          <w:p w14:paraId="4BF88523" w14:textId="77777777" w:rsidR="00923826" w:rsidRPr="00AE0471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color w:val="auto"/>
              </w:rPr>
            </w:pPr>
          </w:p>
        </w:tc>
      </w:tr>
      <w:tr w:rsidR="00923826" w:rsidRPr="00AE0471" w14:paraId="3C6E5D11" w14:textId="77777777" w:rsidTr="004F25FC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59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E383BE" w14:textId="77777777" w:rsidR="00923826" w:rsidRPr="00AE0471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20EF4" w14:textId="77777777" w:rsidR="00923826" w:rsidRPr="00AE0471" w:rsidRDefault="00923826" w:rsidP="004F25FC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  <w:spacing w:val="8"/>
              </w:rPr>
            </w:pPr>
            <w:r w:rsidRPr="004F25FC">
              <w:rPr>
                <w:rFonts w:hAnsi="Times New Roman" w:cs="Times New Roman" w:hint="eastAsia"/>
                <w:spacing w:val="123"/>
                <w:fitText w:val="2034" w:id="-468519161"/>
              </w:rPr>
              <w:t>技術管理</w:t>
            </w:r>
            <w:r w:rsidRPr="004F25FC">
              <w:rPr>
                <w:rFonts w:hAnsi="Times New Roman" w:cs="Times New Roman" w:hint="eastAsia"/>
                <w:fitText w:val="2034" w:id="-468519161"/>
              </w:rPr>
              <w:t>者</w:t>
            </w:r>
          </w:p>
        </w:tc>
        <w:tc>
          <w:tcPr>
            <w:tcW w:w="7089" w:type="dxa"/>
            <w:gridSpan w:val="3"/>
            <w:tcBorders>
              <w:left w:val="single" w:sz="4" w:space="0" w:color="000000"/>
              <w:bottom w:val="nil"/>
            </w:tcBorders>
            <w:vAlign w:val="center"/>
          </w:tcPr>
          <w:p w14:paraId="2D447518" w14:textId="77777777" w:rsidR="00923826" w:rsidRPr="00AE0471" w:rsidRDefault="00923826" w:rsidP="004F25FC">
            <w:pPr>
              <w:kinsoku w:val="0"/>
              <w:overflowPunct w:val="0"/>
              <w:autoSpaceDE w:val="0"/>
              <w:autoSpaceDN w:val="0"/>
              <w:spacing w:line="296" w:lineRule="atLeas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1" w:type="dxa"/>
            <w:vMerge/>
            <w:tcBorders>
              <w:right w:val="single" w:sz="4" w:space="0" w:color="000000"/>
            </w:tcBorders>
          </w:tcPr>
          <w:p w14:paraId="364CD404" w14:textId="77777777" w:rsidR="00923826" w:rsidRPr="00AE0471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color w:val="auto"/>
              </w:rPr>
            </w:pPr>
          </w:p>
        </w:tc>
      </w:tr>
      <w:tr w:rsidR="00923826" w:rsidRPr="00AE0471" w14:paraId="4E6E38C9" w14:textId="77777777" w:rsidTr="004F25FC">
        <w:tblPrEx>
          <w:tblCellMar>
            <w:top w:w="0" w:type="dxa"/>
            <w:bottom w:w="0" w:type="dxa"/>
          </w:tblCellMar>
        </w:tblPrEx>
        <w:trPr>
          <w:trHeight w:val="1678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0F5372E" w14:textId="77777777" w:rsidR="00923826" w:rsidRPr="00AE0471" w:rsidRDefault="009A2922" w:rsidP="009A2922">
            <w:pPr>
              <w:kinsoku w:val="0"/>
              <w:overflowPunct w:val="0"/>
              <w:autoSpaceDE w:val="0"/>
              <w:autoSpaceDN w:val="0"/>
              <w:spacing w:line="296" w:lineRule="atLeast"/>
              <w:ind w:left="113" w:right="113"/>
              <w:jc w:val="center"/>
              <w:rPr>
                <w:rFonts w:hAnsi="Times New Roman" w:cs="Times New Roman"/>
                <w:spacing w:val="8"/>
              </w:rPr>
            </w:pPr>
            <w:r w:rsidRPr="009A2922">
              <w:rPr>
                <w:rFonts w:hAnsi="Times New Roman" w:cs="Times New Roman" w:hint="eastAsia"/>
                <w:spacing w:val="213"/>
                <w:fitText w:val="3390" w:id="-468519160"/>
              </w:rPr>
              <w:t>その他の施</w:t>
            </w:r>
            <w:r w:rsidRPr="009A2922">
              <w:rPr>
                <w:rFonts w:hAnsi="Times New Roman" w:cs="Times New Roman" w:hint="eastAsia"/>
                <w:fitText w:val="3390" w:id="-468519160"/>
              </w:rPr>
              <w:t>設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14:paraId="0A52D008" w14:textId="77777777" w:rsidR="00923826" w:rsidRPr="00AE0471" w:rsidRDefault="009A2922" w:rsidP="009A2922">
            <w:pPr>
              <w:kinsoku w:val="0"/>
              <w:overflowPunct w:val="0"/>
              <w:autoSpaceDE w:val="0"/>
              <w:autoSpaceDN w:val="0"/>
              <w:spacing w:line="296" w:lineRule="atLeas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 w:rsidRPr="009A2922">
              <w:rPr>
                <w:rFonts w:hAnsi="Times New Roman" w:cs="Times New Roman" w:hint="eastAsia"/>
                <w:color w:val="auto"/>
                <w:spacing w:val="66"/>
                <w:fitText w:val="2260" w:id="-468519159"/>
              </w:rPr>
              <w:t>ブルドーザー</w:t>
            </w:r>
            <w:r w:rsidRPr="009A2922">
              <w:rPr>
                <w:rFonts w:hAnsi="Times New Roman" w:cs="Times New Roman" w:hint="eastAsia"/>
                <w:color w:val="auto"/>
                <w:spacing w:val="-1"/>
                <w:fitText w:val="2260" w:id="-468519159"/>
              </w:rPr>
              <w:t>等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03812C" w14:textId="77777777" w:rsidR="00923826" w:rsidRPr="00AE0471" w:rsidRDefault="00923826" w:rsidP="004F25FC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  <w:color w:val="auto"/>
              </w:rPr>
            </w:pPr>
            <w:r w:rsidRPr="004F25FC">
              <w:rPr>
                <w:rFonts w:hAnsi="Times New Roman" w:cs="Times New Roman" w:hint="eastAsia"/>
                <w:color w:val="auto"/>
                <w:spacing w:val="38"/>
                <w:fitText w:val="1356" w:id="-468519158"/>
              </w:rPr>
              <w:t>名称・形</w:t>
            </w:r>
            <w:r w:rsidRPr="004F25FC">
              <w:rPr>
                <w:rFonts w:hAnsi="Times New Roman" w:cs="Times New Roman" w:hint="eastAsia"/>
                <w:color w:val="auto"/>
                <w:spacing w:val="1"/>
                <w:fitText w:val="1356" w:id="-468519158"/>
              </w:rPr>
              <w:t>式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F7F4CA6" w14:textId="77777777" w:rsidR="00923826" w:rsidRPr="00AE0471" w:rsidRDefault="00923826" w:rsidP="004F25FC">
            <w:pPr>
              <w:kinsoku w:val="0"/>
              <w:overflowPunct w:val="0"/>
              <w:autoSpaceDE w:val="0"/>
              <w:autoSpaceDN w:val="0"/>
              <w:spacing w:line="296" w:lineRule="atLeas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1" w:type="dxa"/>
            <w:vMerge/>
            <w:tcBorders>
              <w:right w:val="single" w:sz="4" w:space="0" w:color="000000"/>
            </w:tcBorders>
          </w:tcPr>
          <w:p w14:paraId="01AC6A14" w14:textId="77777777" w:rsidR="00923826" w:rsidRPr="00AE0471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color w:val="auto"/>
              </w:rPr>
            </w:pPr>
          </w:p>
        </w:tc>
      </w:tr>
      <w:tr w:rsidR="00923826" w:rsidRPr="00AE0471" w14:paraId="1E01FDD5" w14:textId="77777777" w:rsidTr="004F25FC">
        <w:tblPrEx>
          <w:tblCellMar>
            <w:top w:w="0" w:type="dxa"/>
            <w:bottom w:w="0" w:type="dxa"/>
          </w:tblCellMar>
        </w:tblPrEx>
        <w:trPr>
          <w:trHeight w:val="1752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567B6" w14:textId="77777777" w:rsidR="00923826" w:rsidRPr="00AE0471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nil"/>
            </w:tcBorders>
          </w:tcPr>
          <w:p w14:paraId="19E8A928" w14:textId="77777777" w:rsidR="00923826" w:rsidRPr="00AE0471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0DAE16B6" w14:textId="77777777" w:rsidR="00923826" w:rsidRPr="00AE0471" w:rsidRDefault="00923826" w:rsidP="004F25FC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  <w:color w:val="auto"/>
              </w:rPr>
            </w:pPr>
            <w:r w:rsidRPr="004F25FC">
              <w:rPr>
                <w:rFonts w:hAnsi="Times New Roman" w:cs="Times New Roman" w:hint="eastAsia"/>
                <w:color w:val="auto"/>
                <w:spacing w:val="468"/>
                <w:fitText w:val="1356" w:id="-468519157"/>
              </w:rPr>
              <w:t>数</w:t>
            </w:r>
            <w:r w:rsidRPr="004F25FC">
              <w:rPr>
                <w:rFonts w:hAnsi="Times New Roman" w:cs="Times New Roman" w:hint="eastAsia"/>
                <w:color w:val="auto"/>
                <w:fitText w:val="1356" w:id="-468519157"/>
              </w:rPr>
              <w:t>量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6AA9F9EA" w14:textId="77777777" w:rsidR="00923826" w:rsidRPr="00AE0471" w:rsidRDefault="00923826" w:rsidP="004F25FC">
            <w:pPr>
              <w:kinsoku w:val="0"/>
              <w:overflowPunct w:val="0"/>
              <w:autoSpaceDE w:val="0"/>
              <w:autoSpaceDN w:val="0"/>
              <w:spacing w:line="296" w:lineRule="atLeas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1" w:type="dxa"/>
            <w:vMerge/>
            <w:tcBorders>
              <w:right w:val="single" w:sz="4" w:space="0" w:color="000000"/>
            </w:tcBorders>
          </w:tcPr>
          <w:p w14:paraId="15E56FE2" w14:textId="77777777" w:rsidR="00923826" w:rsidRPr="00AE0471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color w:val="auto"/>
              </w:rPr>
            </w:pPr>
          </w:p>
        </w:tc>
      </w:tr>
      <w:tr w:rsidR="00923826" w:rsidRPr="00AE0471" w14:paraId="33443CA2" w14:textId="77777777" w:rsidTr="004F25FC">
        <w:tblPrEx>
          <w:tblCellMar>
            <w:top w:w="0" w:type="dxa"/>
            <w:bottom w:w="0" w:type="dxa"/>
          </w:tblCellMar>
        </w:tblPrEx>
        <w:trPr>
          <w:trHeight w:val="1490"/>
        </w:trPr>
        <w:tc>
          <w:tcPr>
            <w:tcW w:w="59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D7387DB" w14:textId="77777777" w:rsidR="00923826" w:rsidRPr="00AE0471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42FAE3B" w14:textId="77777777" w:rsidR="00923826" w:rsidRDefault="00923826" w:rsidP="004F25FC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100" w:firstLine="226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受け入れる廃棄物の</w:t>
            </w:r>
          </w:p>
          <w:p w14:paraId="143BE6D3" w14:textId="77777777" w:rsidR="00923826" w:rsidRDefault="00923826" w:rsidP="004F25FC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100" w:firstLine="226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量及び性状を管理す</w:t>
            </w:r>
          </w:p>
          <w:p w14:paraId="5912FAE0" w14:textId="77777777" w:rsidR="009A2922" w:rsidRPr="004F25FC" w:rsidRDefault="00923826" w:rsidP="004F25FC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100" w:firstLine="226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る設備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</w:tcBorders>
            <w:vAlign w:val="center"/>
          </w:tcPr>
          <w:p w14:paraId="482F557E" w14:textId="77777777" w:rsidR="00923826" w:rsidRPr="00AE0471" w:rsidRDefault="00923826" w:rsidP="004F25FC">
            <w:pPr>
              <w:kinsoku w:val="0"/>
              <w:overflowPunct w:val="0"/>
              <w:autoSpaceDE w:val="0"/>
              <w:autoSpaceDN w:val="0"/>
              <w:spacing w:line="296" w:lineRule="atLeas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1" w:type="dxa"/>
            <w:vMerge/>
            <w:tcBorders>
              <w:right w:val="single" w:sz="4" w:space="0" w:color="000000"/>
            </w:tcBorders>
          </w:tcPr>
          <w:p w14:paraId="5AEF8EC0" w14:textId="77777777" w:rsidR="00923826" w:rsidRPr="00AE0471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color w:val="auto"/>
              </w:rPr>
            </w:pPr>
          </w:p>
        </w:tc>
      </w:tr>
      <w:tr w:rsidR="00923826" w:rsidRPr="00AE0471" w14:paraId="440B0701" w14:textId="77777777" w:rsidTr="004F25FC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59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BD6E75F" w14:textId="77777777" w:rsidR="00923826" w:rsidRPr="00AE0471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6FD27" w14:textId="77777777" w:rsidR="00923826" w:rsidRPr="00AE0471" w:rsidRDefault="00923826" w:rsidP="004F25FC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  <w:color w:val="auto"/>
              </w:rPr>
            </w:pPr>
            <w:r w:rsidRPr="004F25FC">
              <w:rPr>
                <w:rFonts w:hAnsi="Times New Roman" w:hint="eastAsia"/>
                <w:color w:val="auto"/>
                <w:spacing w:val="47"/>
                <w:fitText w:val="2034" w:id="-468519156"/>
              </w:rPr>
              <w:t>採水設備の概</w:t>
            </w:r>
            <w:r w:rsidRPr="004F25FC">
              <w:rPr>
                <w:rFonts w:hAnsi="Times New Roman" w:hint="eastAsia"/>
                <w:color w:val="auto"/>
                <w:fitText w:val="2034" w:id="-468519156"/>
              </w:rPr>
              <w:t>要</w:t>
            </w:r>
          </w:p>
        </w:tc>
        <w:tc>
          <w:tcPr>
            <w:tcW w:w="7089" w:type="dxa"/>
            <w:gridSpan w:val="3"/>
            <w:tcBorders>
              <w:top w:val="nil"/>
              <w:left w:val="single" w:sz="4" w:space="0" w:color="000000"/>
            </w:tcBorders>
            <w:vAlign w:val="center"/>
          </w:tcPr>
          <w:p w14:paraId="15DAB29D" w14:textId="77777777" w:rsidR="00923826" w:rsidRPr="00AE0471" w:rsidRDefault="00923826" w:rsidP="004F25FC">
            <w:pPr>
              <w:kinsoku w:val="0"/>
              <w:overflowPunct w:val="0"/>
              <w:autoSpaceDE w:val="0"/>
              <w:autoSpaceDN w:val="0"/>
              <w:spacing w:line="296" w:lineRule="atLeas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1" w:type="dxa"/>
            <w:vMerge/>
            <w:tcBorders>
              <w:bottom w:val="nil"/>
              <w:right w:val="single" w:sz="4" w:space="0" w:color="000000"/>
            </w:tcBorders>
          </w:tcPr>
          <w:p w14:paraId="0202E4AA" w14:textId="77777777" w:rsidR="00923826" w:rsidRPr="00AE0471" w:rsidRDefault="0092382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color w:val="auto"/>
              </w:rPr>
            </w:pPr>
          </w:p>
        </w:tc>
      </w:tr>
    </w:tbl>
    <w:p w14:paraId="76188283" w14:textId="77777777" w:rsidR="009A2922" w:rsidRDefault="009A2922" w:rsidP="00923826">
      <w:pPr>
        <w:adjustRightInd/>
      </w:pPr>
      <w:r>
        <w:rPr>
          <w:rFonts w:hint="eastAsia"/>
        </w:rPr>
        <w:t xml:space="preserve">　添付書類　：　産業廃棄物処理施設技術管理者経歴書</w:t>
      </w:r>
    </w:p>
    <w:p w14:paraId="2553C192" w14:textId="77777777" w:rsidR="00DE28BE" w:rsidRDefault="00DE28BE" w:rsidP="00923826">
      <w:pPr>
        <w:adjustRightInd/>
      </w:pPr>
    </w:p>
    <w:p w14:paraId="1935B9C2" w14:textId="77777777" w:rsidR="00DE28BE" w:rsidRDefault="00DE28BE" w:rsidP="00923826">
      <w:pPr>
        <w:adjustRightInd/>
      </w:pPr>
    </w:p>
    <w:p w14:paraId="3D241866" w14:textId="77777777" w:rsidR="00DE28BE" w:rsidRDefault="00DE28BE" w:rsidP="00923826">
      <w:pPr>
        <w:adjustRightInd/>
      </w:pPr>
    </w:p>
    <w:p w14:paraId="2CC8E17D" w14:textId="77777777" w:rsidR="00DE28BE" w:rsidRDefault="00DE28BE" w:rsidP="00923826">
      <w:pPr>
        <w:adjustRightInd/>
      </w:pPr>
    </w:p>
    <w:p w14:paraId="317F497C" w14:textId="77777777" w:rsidR="00DE28BE" w:rsidRPr="00DE28BE" w:rsidRDefault="00DE28BE" w:rsidP="00DE28BE">
      <w:pPr>
        <w:adjustRightInd/>
      </w:pPr>
    </w:p>
    <w:p w14:paraId="7B32E20D" w14:textId="77777777" w:rsidR="00DE28BE" w:rsidRPr="00DE28BE" w:rsidRDefault="00DE28BE" w:rsidP="00DE28BE">
      <w:pPr>
        <w:adjustRightInd/>
      </w:pPr>
    </w:p>
    <w:p w14:paraId="6A16FBEA" w14:textId="77777777" w:rsidR="00DE28BE" w:rsidRPr="00DE28BE" w:rsidRDefault="00DE28BE" w:rsidP="00DE28BE">
      <w:pPr>
        <w:adjustRightInd/>
        <w:jc w:val="center"/>
        <w:rPr>
          <w:spacing w:val="8"/>
          <w:w w:val="200"/>
        </w:rPr>
      </w:pPr>
      <w:r w:rsidRPr="00DE28BE">
        <w:rPr>
          <w:rFonts w:hint="eastAsia"/>
          <w:spacing w:val="8"/>
          <w:w w:val="200"/>
        </w:rPr>
        <w:t>産業廃棄物処理施設技術管理者経歴書</w:t>
      </w:r>
    </w:p>
    <w:p w14:paraId="0ECB2F21" w14:textId="77777777" w:rsidR="00DE28BE" w:rsidRDefault="00DE28BE" w:rsidP="00DE28BE">
      <w:pPr>
        <w:adjustRightInd/>
        <w:jc w:val="center"/>
        <w:rPr>
          <w:spacing w:val="8"/>
          <w:w w:val="200"/>
        </w:rPr>
      </w:pPr>
    </w:p>
    <w:p w14:paraId="23DBC6C7" w14:textId="77777777" w:rsidR="00DE28BE" w:rsidRPr="00DE28BE" w:rsidRDefault="00DE28BE" w:rsidP="00DE28BE">
      <w:pPr>
        <w:adjustRightInd/>
        <w:jc w:val="center"/>
        <w:rPr>
          <w:spacing w:val="8"/>
          <w:w w:val="200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96"/>
        <w:gridCol w:w="448"/>
        <w:gridCol w:w="448"/>
        <w:gridCol w:w="896"/>
        <w:gridCol w:w="1568"/>
        <w:gridCol w:w="896"/>
        <w:gridCol w:w="672"/>
        <w:gridCol w:w="672"/>
        <w:gridCol w:w="1120"/>
        <w:gridCol w:w="672"/>
        <w:gridCol w:w="1568"/>
      </w:tblGrid>
      <w:tr w:rsidR="00DE28BE" w:rsidRPr="00DE28BE" w14:paraId="076DEA2D" w14:textId="77777777" w:rsidTr="00D07CC8">
        <w:trPr>
          <w:trHeight w:val="642"/>
        </w:trPr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1658634" w14:textId="77777777" w:rsidR="00DE28BE" w:rsidRPr="00DE28BE" w:rsidRDefault="00DE28BE" w:rsidP="00D07CC8">
            <w:pPr>
              <w:adjustRightInd/>
              <w:jc w:val="center"/>
            </w:pPr>
            <w:r w:rsidRPr="00DE28BE">
              <w:rPr>
                <w:rFonts w:hint="eastAsia"/>
              </w:rPr>
              <w:t>技術管理者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EDA3E6C" w14:textId="77777777" w:rsidR="00D07CC8" w:rsidRPr="00DE28BE" w:rsidRDefault="00D07CC8" w:rsidP="00D07CC8">
            <w:pPr>
              <w:adjustRightInd/>
              <w:jc w:val="both"/>
            </w:pP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599A4A7" w14:textId="77777777" w:rsidR="00DE28BE" w:rsidRPr="00DE28BE" w:rsidRDefault="00DE28BE" w:rsidP="00D07CC8">
            <w:pPr>
              <w:adjustRightInd/>
              <w:jc w:val="center"/>
            </w:pPr>
            <w:r w:rsidRPr="00DE28BE">
              <w:rPr>
                <w:rFonts w:hint="eastAsia"/>
              </w:rPr>
              <w:t>住　所</w:t>
            </w:r>
          </w:p>
        </w:tc>
        <w:tc>
          <w:tcPr>
            <w:tcW w:w="47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24E7868" w14:textId="77777777" w:rsidR="00DE28BE" w:rsidRPr="00DE28BE" w:rsidRDefault="00DE28BE" w:rsidP="00D07CC8">
            <w:pPr>
              <w:adjustRightInd/>
              <w:jc w:val="both"/>
            </w:pPr>
          </w:p>
        </w:tc>
      </w:tr>
      <w:tr w:rsidR="00DE28BE" w:rsidRPr="00DE28BE" w14:paraId="75C3479D" w14:textId="77777777" w:rsidTr="00D07CC8">
        <w:trPr>
          <w:trHeight w:val="1133"/>
        </w:trPr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EBD8343" w14:textId="77777777" w:rsidR="00DE28BE" w:rsidRPr="00DE28BE" w:rsidRDefault="00DE28BE" w:rsidP="00D07CC8">
            <w:pPr>
              <w:adjustRightInd/>
              <w:jc w:val="center"/>
            </w:pPr>
            <w:r w:rsidRPr="00D07CC8">
              <w:rPr>
                <w:rFonts w:hint="eastAsia"/>
                <w:spacing w:val="48"/>
                <w:fitText w:val="1130" w:id="-468519155"/>
              </w:rPr>
              <w:t>生年月</w:t>
            </w:r>
            <w:r w:rsidRPr="00D07CC8">
              <w:rPr>
                <w:rFonts w:hint="eastAsia"/>
                <w:spacing w:val="1"/>
                <w:fitText w:val="1130" w:id="-468519155"/>
              </w:rPr>
              <w:t>日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7615CAE" w14:textId="77777777" w:rsidR="00DE28BE" w:rsidRPr="00DE28BE" w:rsidRDefault="00DE28BE" w:rsidP="00D07CC8">
            <w:pPr>
              <w:adjustRightInd/>
              <w:jc w:val="both"/>
            </w:pPr>
            <w:r w:rsidRPr="00DE28BE">
              <w:rPr>
                <w:rFonts w:hint="eastAsia"/>
              </w:rPr>
              <w:t>大</w:t>
            </w:r>
          </w:p>
          <w:p w14:paraId="1D2D7A05" w14:textId="77777777" w:rsidR="00DE28BE" w:rsidRPr="00DE28BE" w:rsidRDefault="00DE28BE" w:rsidP="00D07CC8">
            <w:pPr>
              <w:adjustRightInd/>
              <w:jc w:val="both"/>
            </w:pPr>
            <w:r w:rsidRPr="00DE28BE">
              <w:rPr>
                <w:rFonts w:hint="eastAsia"/>
              </w:rPr>
              <w:t>昭</w:t>
            </w:r>
            <w:r w:rsidRPr="00DE28BE">
              <w:t xml:space="preserve">     </w:t>
            </w:r>
            <w:r w:rsidRPr="00DE28BE">
              <w:rPr>
                <w:rFonts w:hint="eastAsia"/>
              </w:rPr>
              <w:t xml:space="preserve">年　</w:t>
            </w:r>
            <w:r w:rsidRPr="00DE28BE">
              <w:t xml:space="preserve">  </w:t>
            </w:r>
            <w:r w:rsidRPr="00DE28BE">
              <w:rPr>
                <w:rFonts w:hint="eastAsia"/>
              </w:rPr>
              <w:t xml:space="preserve">　月　</w:t>
            </w:r>
            <w:r w:rsidRPr="00DE28BE">
              <w:t xml:space="preserve"> </w:t>
            </w:r>
            <w:r w:rsidRPr="00DE28BE">
              <w:rPr>
                <w:rFonts w:hint="eastAsia"/>
              </w:rPr>
              <w:t xml:space="preserve">　日</w:t>
            </w:r>
            <w:r w:rsidRPr="00DE28BE">
              <w:t xml:space="preserve"> </w:t>
            </w:r>
            <w:r w:rsidRPr="00DE28BE">
              <w:rPr>
                <w:rFonts w:hint="eastAsia"/>
              </w:rPr>
              <w:t>生</w:t>
            </w:r>
          </w:p>
          <w:p w14:paraId="74AEE07D" w14:textId="77777777" w:rsidR="00DE28BE" w:rsidRPr="00DE28BE" w:rsidRDefault="00DE28BE" w:rsidP="00D07CC8">
            <w:pPr>
              <w:adjustRightInd/>
              <w:jc w:val="both"/>
            </w:pPr>
            <w:r w:rsidRPr="00DE28BE">
              <w:rPr>
                <w:rFonts w:hint="eastAsia"/>
              </w:rPr>
              <w:t>平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710F8" w14:textId="77777777" w:rsidR="00DE28BE" w:rsidRPr="00DE28BE" w:rsidRDefault="00DE28BE" w:rsidP="00DE28BE">
            <w:pPr>
              <w:adjustRightInd/>
            </w:pPr>
          </w:p>
        </w:tc>
        <w:tc>
          <w:tcPr>
            <w:tcW w:w="34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2FA26" w14:textId="77777777" w:rsidR="00DE28BE" w:rsidRPr="00DE28BE" w:rsidRDefault="00DE28BE" w:rsidP="00DE28BE">
            <w:pPr>
              <w:adjustRightInd/>
            </w:pPr>
          </w:p>
        </w:tc>
      </w:tr>
      <w:tr w:rsidR="00DE28BE" w:rsidRPr="00DE28BE" w14:paraId="76DAA35A" w14:textId="77777777" w:rsidTr="00D07CC8">
        <w:trPr>
          <w:trHeight w:val="1107"/>
        </w:trPr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F9F3AA3" w14:textId="77777777" w:rsidR="00DE28BE" w:rsidRPr="00DE28BE" w:rsidRDefault="00DE28BE" w:rsidP="00D07CC8">
            <w:pPr>
              <w:adjustRightInd/>
              <w:jc w:val="center"/>
            </w:pPr>
            <w:r w:rsidRPr="00D07CC8">
              <w:rPr>
                <w:rFonts w:hint="eastAsia"/>
                <w:spacing w:val="48"/>
                <w:fitText w:val="1130" w:id="-468519154"/>
              </w:rPr>
              <w:t>最終学</w:t>
            </w:r>
            <w:r w:rsidRPr="00D07CC8">
              <w:rPr>
                <w:rFonts w:hint="eastAsia"/>
                <w:spacing w:val="1"/>
                <w:fitText w:val="1130" w:id="-468519154"/>
              </w:rPr>
              <w:t>歴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A995FA5" w14:textId="77777777" w:rsidR="00DE28BE" w:rsidRPr="00DE28BE" w:rsidRDefault="00DE28BE" w:rsidP="00D07CC8">
            <w:pPr>
              <w:adjustRightInd/>
              <w:jc w:val="center"/>
            </w:pPr>
            <w:r w:rsidRPr="00DE28BE">
              <w:rPr>
                <w:rFonts w:hint="eastAsia"/>
              </w:rPr>
              <w:t>学校名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8F73460" w14:textId="77777777" w:rsidR="00D07CC8" w:rsidRPr="00DE28BE" w:rsidRDefault="00D07CC8" w:rsidP="00D07CC8">
            <w:pPr>
              <w:adjustRightInd/>
              <w:jc w:val="both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EA13564" w14:textId="77777777" w:rsidR="00DE28BE" w:rsidRPr="00DE28BE" w:rsidRDefault="00DE28BE" w:rsidP="00D07CC8">
            <w:pPr>
              <w:adjustRightInd/>
              <w:jc w:val="center"/>
            </w:pPr>
            <w:r w:rsidRPr="00DE28BE">
              <w:rPr>
                <w:rFonts w:hint="eastAsia"/>
              </w:rPr>
              <w:t>学科</w:t>
            </w:r>
            <w:r w:rsidR="00D07CC8">
              <w:rPr>
                <w:rFonts w:hint="eastAsia"/>
              </w:rPr>
              <w:t>名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98A3A76" w14:textId="77777777" w:rsidR="00DE28BE" w:rsidRPr="00DE28BE" w:rsidRDefault="00DE28BE" w:rsidP="00D07CC8">
            <w:pPr>
              <w:adjustRightInd/>
              <w:jc w:val="both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6F18189" w14:textId="77777777" w:rsidR="00DE28BE" w:rsidRPr="00DE28BE" w:rsidRDefault="00DE28BE" w:rsidP="00D07CC8">
            <w:pPr>
              <w:adjustRightInd/>
              <w:jc w:val="center"/>
            </w:pPr>
            <w:r w:rsidRPr="00DE28BE">
              <w:rPr>
                <w:rFonts w:hint="eastAsia"/>
              </w:rPr>
              <w:t>卒業</w:t>
            </w:r>
          </w:p>
          <w:p w14:paraId="7A030EE0" w14:textId="77777777" w:rsidR="00DE28BE" w:rsidRPr="00DE28BE" w:rsidRDefault="00DE28BE" w:rsidP="00D07CC8">
            <w:pPr>
              <w:adjustRightInd/>
              <w:jc w:val="center"/>
            </w:pPr>
          </w:p>
          <w:p w14:paraId="625EAAB9" w14:textId="77777777" w:rsidR="00DE28BE" w:rsidRPr="00DE28BE" w:rsidRDefault="00DE28BE" w:rsidP="00D07CC8">
            <w:pPr>
              <w:adjustRightInd/>
              <w:jc w:val="center"/>
            </w:pPr>
            <w:r w:rsidRPr="00DE28BE">
              <w:rPr>
                <w:rFonts w:hint="eastAsia"/>
              </w:rPr>
              <w:t>年次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4C86514" w14:textId="77777777" w:rsidR="00DE28BE" w:rsidRPr="00DE28BE" w:rsidRDefault="00DE28BE" w:rsidP="00D07CC8">
            <w:pPr>
              <w:adjustRightInd/>
              <w:jc w:val="both"/>
            </w:pPr>
            <w:r w:rsidRPr="00DE28BE">
              <w:t xml:space="preserve">        </w:t>
            </w:r>
            <w:r w:rsidRPr="00DE28BE">
              <w:rPr>
                <w:rFonts w:hint="eastAsia"/>
              </w:rPr>
              <w:t>年卒</w:t>
            </w:r>
          </w:p>
        </w:tc>
      </w:tr>
      <w:tr w:rsidR="00DE28BE" w:rsidRPr="00DE28BE" w14:paraId="6E5E07AC" w14:textId="77777777" w:rsidTr="00D07CC8">
        <w:trPr>
          <w:trHeight w:val="839"/>
        </w:trPr>
        <w:tc>
          <w:tcPr>
            <w:tcW w:w="3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CB9B3E6" w14:textId="77777777" w:rsidR="00DE28BE" w:rsidRPr="00DE28BE" w:rsidRDefault="00DE28BE" w:rsidP="00D07CC8">
            <w:pPr>
              <w:adjustRightInd/>
              <w:jc w:val="center"/>
            </w:pPr>
            <w:r w:rsidRPr="00DE28BE">
              <w:rPr>
                <w:rFonts w:hint="eastAsia"/>
              </w:rPr>
              <w:t>講習受講コース名</w:t>
            </w:r>
          </w:p>
        </w:tc>
        <w:tc>
          <w:tcPr>
            <w:tcW w:w="7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B37504D" w14:textId="77777777" w:rsidR="00DE28BE" w:rsidRDefault="00DE28BE" w:rsidP="00D07CC8">
            <w:pPr>
              <w:adjustRightInd/>
              <w:jc w:val="both"/>
            </w:pPr>
          </w:p>
          <w:p w14:paraId="54107A54" w14:textId="77777777" w:rsidR="00D07CC8" w:rsidRDefault="00D07CC8" w:rsidP="00D07CC8">
            <w:pPr>
              <w:adjustRightInd/>
              <w:jc w:val="both"/>
            </w:pPr>
          </w:p>
          <w:p w14:paraId="1731D8FC" w14:textId="77777777" w:rsidR="00D07CC8" w:rsidRPr="00DE28BE" w:rsidRDefault="00D07CC8" w:rsidP="00D07CC8">
            <w:pPr>
              <w:adjustRightInd/>
              <w:jc w:val="both"/>
            </w:pPr>
          </w:p>
        </w:tc>
      </w:tr>
      <w:tr w:rsidR="00DE28BE" w:rsidRPr="00DE28BE" w14:paraId="2FC7368B" w14:textId="77777777" w:rsidTr="00900FA5"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859404E" w14:textId="77777777" w:rsidR="00DE28BE" w:rsidRPr="00DE28BE" w:rsidRDefault="00DE28BE" w:rsidP="00900FA5">
            <w:pPr>
              <w:adjustRightInd/>
              <w:jc w:val="center"/>
            </w:pPr>
            <w:r w:rsidRPr="00900FA5">
              <w:rPr>
                <w:rFonts w:hint="eastAsia"/>
                <w:spacing w:val="355"/>
                <w:fitText w:val="1130" w:id="-468519153"/>
              </w:rPr>
              <w:t>講</w:t>
            </w:r>
            <w:r w:rsidRPr="00900FA5">
              <w:rPr>
                <w:rFonts w:hint="eastAsia"/>
                <w:fitText w:val="1130" w:id="-468519153"/>
              </w:rPr>
              <w:t>習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304BCB1" w14:textId="77777777" w:rsidR="00DE28BE" w:rsidRPr="00DE28BE" w:rsidRDefault="00DE28BE" w:rsidP="00900FA5">
            <w:pPr>
              <w:adjustRightInd/>
              <w:jc w:val="center"/>
            </w:pPr>
            <w:r w:rsidRPr="00900FA5">
              <w:rPr>
                <w:rFonts w:hint="eastAsia"/>
                <w:spacing w:val="355"/>
                <w:fitText w:val="1130" w:id="-468519152"/>
              </w:rPr>
              <w:t>番</w:t>
            </w:r>
            <w:r w:rsidRPr="00900FA5">
              <w:rPr>
                <w:rFonts w:hint="eastAsia"/>
                <w:fitText w:val="1130" w:id="-468519152"/>
              </w:rPr>
              <w:t>号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7C7894C" w14:textId="77777777" w:rsidR="00DE28BE" w:rsidRPr="00DE28BE" w:rsidRDefault="00DE28BE" w:rsidP="00DE28BE">
            <w:pPr>
              <w:adjustRightInd/>
            </w:pPr>
          </w:p>
          <w:p w14:paraId="6CEB0EE3" w14:textId="77777777" w:rsidR="00DE28BE" w:rsidRDefault="00DE28BE" w:rsidP="00DE28BE">
            <w:pPr>
              <w:adjustRightInd/>
            </w:pPr>
          </w:p>
          <w:p w14:paraId="10A708FD" w14:textId="77777777" w:rsidR="00900FA5" w:rsidRPr="00DE28BE" w:rsidRDefault="00900FA5" w:rsidP="00DE28BE">
            <w:pPr>
              <w:adjustRightInd/>
            </w:pP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3108263" w14:textId="77777777" w:rsidR="00DE28BE" w:rsidRPr="00DE28BE" w:rsidRDefault="00DE28BE" w:rsidP="00900FA5">
            <w:pPr>
              <w:adjustRightInd/>
              <w:jc w:val="center"/>
            </w:pPr>
            <w:r w:rsidRPr="00900FA5">
              <w:rPr>
                <w:rFonts w:hint="eastAsia"/>
                <w:spacing w:val="20"/>
                <w:fitText w:val="1130" w:id="-468519168"/>
              </w:rPr>
              <w:t>修了年月</w:t>
            </w:r>
            <w:r w:rsidRPr="00900FA5">
              <w:rPr>
                <w:rFonts w:hint="eastAsia"/>
                <w:spacing w:val="-40"/>
                <w:fitText w:val="1130" w:id="-468519168"/>
              </w:rPr>
              <w:t>日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B66FDCF" w14:textId="77777777" w:rsidR="00DE28BE" w:rsidRPr="00DE28BE" w:rsidRDefault="00DE28BE" w:rsidP="00DE28BE">
            <w:pPr>
              <w:adjustRightInd/>
            </w:pPr>
          </w:p>
          <w:p w14:paraId="1923D321" w14:textId="77777777" w:rsidR="00DE28BE" w:rsidRDefault="00DE28BE" w:rsidP="00DE28BE">
            <w:pPr>
              <w:adjustRightInd/>
            </w:pPr>
            <w:r w:rsidRPr="00DE28BE">
              <w:t xml:space="preserve">       </w:t>
            </w:r>
            <w:r w:rsidRPr="00DE28BE">
              <w:rPr>
                <w:rFonts w:hint="eastAsia"/>
              </w:rPr>
              <w:t xml:space="preserve">年　　</w:t>
            </w:r>
            <w:r w:rsidRPr="00DE28BE">
              <w:t xml:space="preserve"> </w:t>
            </w:r>
            <w:r w:rsidRPr="00DE28BE">
              <w:rPr>
                <w:rFonts w:hint="eastAsia"/>
              </w:rPr>
              <w:t xml:space="preserve">　月</w:t>
            </w:r>
            <w:r w:rsidRPr="00DE28BE">
              <w:t xml:space="preserve"> </w:t>
            </w:r>
            <w:r w:rsidRPr="00DE28BE">
              <w:rPr>
                <w:rFonts w:hint="eastAsia"/>
              </w:rPr>
              <w:t xml:space="preserve">　　　日</w:t>
            </w:r>
          </w:p>
          <w:p w14:paraId="0E67662B" w14:textId="77777777" w:rsidR="00900FA5" w:rsidRPr="00DE28BE" w:rsidRDefault="00900FA5" w:rsidP="00DE28BE">
            <w:pPr>
              <w:adjustRightInd/>
            </w:pPr>
          </w:p>
        </w:tc>
      </w:tr>
      <w:tr w:rsidR="00DE28BE" w:rsidRPr="00DE28BE" w14:paraId="485D27FE" w14:textId="77777777" w:rsidTr="00900FA5">
        <w:trPr>
          <w:trHeight w:val="610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textDirection w:val="tbRlV"/>
            <w:vAlign w:val="center"/>
          </w:tcPr>
          <w:p w14:paraId="088451CF" w14:textId="77777777" w:rsidR="00DE28BE" w:rsidRPr="00DE28BE" w:rsidRDefault="00900FA5" w:rsidP="00900FA5">
            <w:pPr>
              <w:adjustRightInd/>
              <w:ind w:left="113" w:right="113"/>
              <w:jc w:val="center"/>
            </w:pPr>
            <w:r w:rsidRPr="00900FA5">
              <w:rPr>
                <w:rFonts w:hint="eastAsia"/>
                <w:spacing w:val="1372"/>
                <w:fitText w:val="3164" w:id="-468519167"/>
              </w:rPr>
              <w:t>経</w:t>
            </w:r>
            <w:r w:rsidRPr="00900FA5">
              <w:rPr>
                <w:rFonts w:hint="eastAsia"/>
                <w:fitText w:val="3164" w:id="-468519167"/>
              </w:rPr>
              <w:t>歴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7432779" w14:textId="77777777" w:rsidR="00DE28BE" w:rsidRPr="00DE28BE" w:rsidRDefault="00DE28BE" w:rsidP="00900FA5">
            <w:pPr>
              <w:adjustRightInd/>
              <w:jc w:val="center"/>
            </w:pPr>
            <w:r w:rsidRPr="00900FA5">
              <w:rPr>
                <w:rFonts w:hint="eastAsia"/>
                <w:spacing w:val="20"/>
                <w:fitText w:val="1130" w:id="-468519166"/>
              </w:rPr>
              <w:t xml:space="preserve">年　月　</w:t>
            </w:r>
            <w:r w:rsidRPr="00900FA5">
              <w:rPr>
                <w:rFonts w:hint="eastAsia"/>
                <w:spacing w:val="-40"/>
                <w:fitText w:val="1130" w:id="-468519166"/>
              </w:rPr>
              <w:t>日</w:t>
            </w:r>
          </w:p>
        </w:tc>
        <w:tc>
          <w:tcPr>
            <w:tcW w:w="2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64E2C6A" w14:textId="77777777" w:rsidR="00DE28BE" w:rsidRPr="00DE28BE" w:rsidRDefault="00900FA5" w:rsidP="00900FA5">
            <w:pPr>
              <w:adjustRightInd/>
              <w:jc w:val="center"/>
            </w:pPr>
            <w:r w:rsidRPr="00900FA5">
              <w:rPr>
                <w:rFonts w:hint="eastAsia"/>
                <w:spacing w:val="125"/>
                <w:fitText w:val="1130" w:id="-468519165"/>
              </w:rPr>
              <w:t>勤務</w:t>
            </w:r>
            <w:r w:rsidRPr="00900FA5">
              <w:rPr>
                <w:rFonts w:hint="eastAsia"/>
                <w:fitText w:val="1130" w:id="-468519165"/>
              </w:rPr>
              <w:t>先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00AC815" w14:textId="77777777" w:rsidR="00DE28BE" w:rsidRPr="00DE28BE" w:rsidRDefault="00900FA5" w:rsidP="00900FA5">
            <w:pPr>
              <w:adjustRightInd/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8AAA4D8" w14:textId="77777777" w:rsidR="00DE28BE" w:rsidRPr="00DE28BE" w:rsidRDefault="00DE28BE" w:rsidP="00900FA5">
            <w:pPr>
              <w:adjustRightInd/>
              <w:jc w:val="center"/>
            </w:pPr>
            <w:r w:rsidRPr="00DE28BE">
              <w:rPr>
                <w:rFonts w:hint="eastAsia"/>
              </w:rPr>
              <w:t>年数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582DCCB" w14:textId="77777777" w:rsidR="00DE28BE" w:rsidRPr="00DE28BE" w:rsidRDefault="00DE28BE" w:rsidP="00900FA5">
            <w:pPr>
              <w:adjustRightInd/>
              <w:jc w:val="center"/>
            </w:pPr>
            <w:r w:rsidRPr="00900FA5">
              <w:rPr>
                <w:rFonts w:hint="eastAsia"/>
                <w:spacing w:val="55"/>
                <w:fitText w:val="1808" w:id="-468519164"/>
              </w:rPr>
              <w:t>主な従事業</w:t>
            </w:r>
            <w:r w:rsidRPr="00900FA5">
              <w:rPr>
                <w:rFonts w:hint="eastAsia"/>
                <w:spacing w:val="-1"/>
                <w:fitText w:val="1808" w:id="-468519164"/>
              </w:rPr>
              <w:t>務</w:t>
            </w:r>
          </w:p>
        </w:tc>
      </w:tr>
      <w:tr w:rsidR="00DE28BE" w:rsidRPr="00DE28BE" w14:paraId="7161BB8E" w14:textId="77777777" w:rsidTr="00DE28BE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429B8" w14:textId="77777777" w:rsidR="00DE28BE" w:rsidRPr="00DE28BE" w:rsidRDefault="00DE28BE" w:rsidP="00DE28BE">
            <w:pPr>
              <w:adjustRightInd/>
            </w:pP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E5147A5" w14:textId="77777777" w:rsidR="00DE28BE" w:rsidRPr="00DE28BE" w:rsidRDefault="00DE28BE" w:rsidP="00DE28BE">
            <w:pPr>
              <w:adjustRightInd/>
            </w:pPr>
          </w:p>
          <w:p w14:paraId="4F364993" w14:textId="77777777" w:rsidR="00DE28BE" w:rsidRPr="00DE28BE" w:rsidRDefault="00DE28BE" w:rsidP="00DE28BE">
            <w:pPr>
              <w:adjustRightInd/>
            </w:pPr>
          </w:p>
          <w:p w14:paraId="70B174ED" w14:textId="77777777" w:rsidR="00DE28BE" w:rsidRPr="00DE28BE" w:rsidRDefault="00DE28BE" w:rsidP="00DE28BE">
            <w:pPr>
              <w:adjustRightInd/>
            </w:pPr>
          </w:p>
          <w:p w14:paraId="62DF90D8" w14:textId="77777777" w:rsidR="00DE28BE" w:rsidRPr="00DE28BE" w:rsidRDefault="00DE28BE" w:rsidP="00DE28BE">
            <w:pPr>
              <w:adjustRightInd/>
            </w:pPr>
          </w:p>
          <w:p w14:paraId="35C4AC46" w14:textId="77777777" w:rsidR="00DE28BE" w:rsidRPr="00DE28BE" w:rsidRDefault="00DE28BE" w:rsidP="00DE28BE">
            <w:pPr>
              <w:adjustRightInd/>
            </w:pPr>
          </w:p>
          <w:p w14:paraId="5511D24B" w14:textId="77777777" w:rsidR="00DE28BE" w:rsidRPr="00DE28BE" w:rsidRDefault="00DE28BE" w:rsidP="00DE28BE">
            <w:pPr>
              <w:adjustRightInd/>
            </w:pPr>
          </w:p>
          <w:p w14:paraId="27BD716C" w14:textId="77777777" w:rsidR="00DE28BE" w:rsidRPr="00DE28BE" w:rsidRDefault="00DE28BE" w:rsidP="00DE28BE">
            <w:pPr>
              <w:adjustRightInd/>
            </w:pPr>
          </w:p>
          <w:p w14:paraId="29B4FE79" w14:textId="77777777" w:rsidR="00DE28BE" w:rsidRPr="00DE28BE" w:rsidRDefault="00DE28BE" w:rsidP="00DE28BE">
            <w:pPr>
              <w:adjustRightInd/>
            </w:pPr>
          </w:p>
          <w:p w14:paraId="1F933150" w14:textId="77777777" w:rsidR="00DE28BE" w:rsidRPr="00DE28BE" w:rsidRDefault="00DE28BE" w:rsidP="00DE28BE">
            <w:pPr>
              <w:adjustRightInd/>
            </w:pPr>
          </w:p>
          <w:p w14:paraId="6CD79D3B" w14:textId="77777777" w:rsidR="00DE28BE" w:rsidRPr="00DE28BE" w:rsidRDefault="00DE28BE" w:rsidP="00DE28BE">
            <w:pPr>
              <w:adjustRightInd/>
            </w:pPr>
          </w:p>
          <w:p w14:paraId="26B7D21A" w14:textId="77777777" w:rsidR="00DE28BE" w:rsidRPr="00DE28BE" w:rsidRDefault="00DE28BE" w:rsidP="00DE28BE">
            <w:pPr>
              <w:adjustRightInd/>
            </w:pPr>
          </w:p>
          <w:p w14:paraId="7503F80C" w14:textId="77777777" w:rsidR="00DE28BE" w:rsidRPr="00DE28BE" w:rsidRDefault="00DE28BE" w:rsidP="00DE28BE">
            <w:pPr>
              <w:adjustRightInd/>
            </w:pPr>
          </w:p>
          <w:p w14:paraId="344FE4F0" w14:textId="77777777" w:rsidR="00DE28BE" w:rsidRPr="00DE28BE" w:rsidRDefault="00DE28BE" w:rsidP="00DE28BE">
            <w:pPr>
              <w:adjustRightInd/>
            </w:pPr>
          </w:p>
          <w:p w14:paraId="780E9956" w14:textId="77777777" w:rsidR="00DE28BE" w:rsidRPr="00DE28BE" w:rsidRDefault="00DE28BE" w:rsidP="00DE28BE">
            <w:pPr>
              <w:adjustRightInd/>
            </w:pPr>
          </w:p>
          <w:p w14:paraId="631D6363" w14:textId="77777777" w:rsidR="00DE28BE" w:rsidRPr="00DE28BE" w:rsidRDefault="00DE28BE" w:rsidP="00DE28BE">
            <w:pPr>
              <w:adjustRightInd/>
            </w:pPr>
          </w:p>
          <w:p w14:paraId="797AC393" w14:textId="77777777" w:rsidR="00DE28BE" w:rsidRPr="00DE28BE" w:rsidRDefault="00DE28BE" w:rsidP="00DE28BE">
            <w:pPr>
              <w:adjustRightInd/>
            </w:pPr>
          </w:p>
          <w:p w14:paraId="75ADCCD8" w14:textId="77777777" w:rsidR="00DE28BE" w:rsidRPr="00DE28BE" w:rsidRDefault="00DE28BE" w:rsidP="00DE28BE">
            <w:pPr>
              <w:adjustRightInd/>
            </w:pPr>
          </w:p>
          <w:p w14:paraId="279870C8" w14:textId="77777777" w:rsidR="00DE28BE" w:rsidRPr="00DE28BE" w:rsidRDefault="00DE28BE" w:rsidP="00DE28BE">
            <w:pPr>
              <w:adjustRightInd/>
            </w:pPr>
          </w:p>
          <w:p w14:paraId="1E2B7B4E" w14:textId="77777777" w:rsidR="00DE28BE" w:rsidRPr="00DE28BE" w:rsidRDefault="00DE28BE" w:rsidP="00DE28BE">
            <w:pPr>
              <w:adjustRightInd/>
            </w:pPr>
          </w:p>
          <w:p w14:paraId="0526203A" w14:textId="77777777" w:rsidR="00DE28BE" w:rsidRPr="00DE28BE" w:rsidRDefault="00DE28BE" w:rsidP="00DE28BE">
            <w:pPr>
              <w:adjustRightInd/>
            </w:pPr>
          </w:p>
          <w:p w14:paraId="22AF1016" w14:textId="77777777" w:rsidR="00DE28BE" w:rsidRPr="00DE28BE" w:rsidRDefault="00DE28BE" w:rsidP="00DE28BE">
            <w:pPr>
              <w:adjustRightInd/>
            </w:pPr>
          </w:p>
          <w:p w14:paraId="3108EC9E" w14:textId="77777777" w:rsidR="00DE28BE" w:rsidRPr="00DE28BE" w:rsidRDefault="00DE28BE" w:rsidP="00DE28BE">
            <w:pPr>
              <w:adjustRightInd/>
            </w:pPr>
          </w:p>
          <w:p w14:paraId="3E6A2DF5" w14:textId="77777777" w:rsidR="00DE28BE" w:rsidRPr="00DE28BE" w:rsidRDefault="00DE28BE" w:rsidP="00DE28BE">
            <w:pPr>
              <w:adjustRightInd/>
            </w:pPr>
          </w:p>
          <w:p w14:paraId="0A71F190" w14:textId="77777777" w:rsidR="00DE28BE" w:rsidRPr="00DE28BE" w:rsidRDefault="00DE28BE" w:rsidP="00DE28BE">
            <w:pPr>
              <w:adjustRightInd/>
            </w:pPr>
          </w:p>
          <w:p w14:paraId="504CE7D2" w14:textId="77777777" w:rsidR="00DE28BE" w:rsidRPr="00DE28BE" w:rsidRDefault="00DE28BE" w:rsidP="00DE28BE">
            <w:pPr>
              <w:adjustRightInd/>
            </w:pPr>
          </w:p>
        </w:tc>
        <w:tc>
          <w:tcPr>
            <w:tcW w:w="2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1663A35" w14:textId="77777777" w:rsidR="00DE28BE" w:rsidRPr="00DE28BE" w:rsidRDefault="00DE28BE" w:rsidP="00DE28BE">
            <w:pPr>
              <w:adjustRightInd/>
            </w:pPr>
          </w:p>
          <w:p w14:paraId="39D3D1B4" w14:textId="77777777" w:rsidR="00DE28BE" w:rsidRPr="00DE28BE" w:rsidRDefault="00DE28BE" w:rsidP="00DE28BE">
            <w:pPr>
              <w:adjustRightInd/>
            </w:pPr>
          </w:p>
          <w:p w14:paraId="0E20C70D" w14:textId="77777777" w:rsidR="00DE28BE" w:rsidRPr="00DE28BE" w:rsidRDefault="00DE28BE" w:rsidP="00DE28BE">
            <w:pPr>
              <w:adjustRightInd/>
            </w:pPr>
          </w:p>
          <w:p w14:paraId="1A80FD57" w14:textId="77777777" w:rsidR="00DE28BE" w:rsidRPr="00DE28BE" w:rsidRDefault="00DE28BE" w:rsidP="00DE28BE">
            <w:pPr>
              <w:adjustRightInd/>
            </w:pPr>
          </w:p>
          <w:p w14:paraId="6183AE3F" w14:textId="77777777" w:rsidR="00DE28BE" w:rsidRPr="00DE28BE" w:rsidRDefault="00DE28BE" w:rsidP="00DE28BE">
            <w:pPr>
              <w:adjustRightInd/>
            </w:pPr>
          </w:p>
          <w:p w14:paraId="13C09735" w14:textId="77777777" w:rsidR="00DE28BE" w:rsidRPr="00DE28BE" w:rsidRDefault="00DE28BE" w:rsidP="00DE28BE">
            <w:pPr>
              <w:adjustRightInd/>
            </w:pPr>
          </w:p>
          <w:p w14:paraId="5E758A71" w14:textId="77777777" w:rsidR="00DE28BE" w:rsidRPr="00DE28BE" w:rsidRDefault="00DE28BE" w:rsidP="00DE28BE">
            <w:pPr>
              <w:adjustRightInd/>
            </w:pPr>
          </w:p>
          <w:p w14:paraId="5E4D081C" w14:textId="77777777" w:rsidR="00DE28BE" w:rsidRPr="00DE28BE" w:rsidRDefault="00DE28BE" w:rsidP="00DE28BE">
            <w:pPr>
              <w:adjustRightInd/>
            </w:pPr>
          </w:p>
          <w:p w14:paraId="4C3D0C10" w14:textId="77777777" w:rsidR="00DE28BE" w:rsidRPr="00DE28BE" w:rsidRDefault="00DE28BE" w:rsidP="00DE28BE">
            <w:pPr>
              <w:adjustRightInd/>
            </w:pPr>
          </w:p>
          <w:p w14:paraId="5D049F3F" w14:textId="77777777" w:rsidR="00DE28BE" w:rsidRPr="00DE28BE" w:rsidRDefault="00DE28BE" w:rsidP="00DE28BE">
            <w:pPr>
              <w:adjustRightInd/>
            </w:pPr>
          </w:p>
          <w:p w14:paraId="155E2123" w14:textId="77777777" w:rsidR="00DE28BE" w:rsidRPr="00DE28BE" w:rsidRDefault="00DE28BE" w:rsidP="00DE28BE">
            <w:pPr>
              <w:adjustRightInd/>
            </w:pPr>
          </w:p>
          <w:p w14:paraId="5729E8BF" w14:textId="77777777" w:rsidR="00DE28BE" w:rsidRPr="00DE28BE" w:rsidRDefault="00DE28BE" w:rsidP="00DE28BE">
            <w:pPr>
              <w:adjustRightInd/>
            </w:pPr>
          </w:p>
          <w:p w14:paraId="7DD2C797" w14:textId="77777777" w:rsidR="00DE28BE" w:rsidRPr="00DE28BE" w:rsidRDefault="00DE28BE" w:rsidP="00DE28BE">
            <w:pPr>
              <w:adjustRightInd/>
            </w:pPr>
          </w:p>
          <w:p w14:paraId="1A3FF4C1" w14:textId="77777777" w:rsidR="00DE28BE" w:rsidRPr="00DE28BE" w:rsidRDefault="00DE28BE" w:rsidP="00DE28BE">
            <w:pPr>
              <w:adjustRightInd/>
            </w:pPr>
          </w:p>
          <w:p w14:paraId="229D3E32" w14:textId="77777777" w:rsidR="00DE28BE" w:rsidRPr="00DE28BE" w:rsidRDefault="00DE28BE" w:rsidP="00DE28BE">
            <w:pPr>
              <w:adjustRightInd/>
            </w:pPr>
          </w:p>
          <w:p w14:paraId="0567D2D8" w14:textId="77777777" w:rsidR="00DE28BE" w:rsidRPr="00DE28BE" w:rsidRDefault="00DE28BE" w:rsidP="00DE28BE">
            <w:pPr>
              <w:adjustRightInd/>
            </w:pPr>
          </w:p>
          <w:p w14:paraId="7B10514D" w14:textId="77777777" w:rsidR="00DE28BE" w:rsidRPr="00DE28BE" w:rsidRDefault="00DE28BE" w:rsidP="00DE28BE">
            <w:pPr>
              <w:adjustRightInd/>
            </w:pPr>
          </w:p>
          <w:p w14:paraId="3C0BF6F3" w14:textId="77777777" w:rsidR="00DE28BE" w:rsidRPr="00DE28BE" w:rsidRDefault="00DE28BE" w:rsidP="00DE28BE">
            <w:pPr>
              <w:adjustRightInd/>
            </w:pPr>
          </w:p>
          <w:p w14:paraId="320DAB69" w14:textId="77777777" w:rsidR="00DE28BE" w:rsidRPr="00DE28BE" w:rsidRDefault="00DE28BE" w:rsidP="00DE28BE">
            <w:pPr>
              <w:adjustRightInd/>
            </w:pPr>
          </w:p>
          <w:p w14:paraId="51759A88" w14:textId="77777777" w:rsidR="00DE28BE" w:rsidRPr="00DE28BE" w:rsidRDefault="00DE28BE" w:rsidP="00DE28BE">
            <w:pPr>
              <w:adjustRightInd/>
            </w:pPr>
          </w:p>
          <w:p w14:paraId="27B646DF" w14:textId="77777777" w:rsidR="00DE28BE" w:rsidRPr="00DE28BE" w:rsidRDefault="00DE28BE" w:rsidP="00DE28BE">
            <w:pPr>
              <w:adjustRightInd/>
            </w:pPr>
          </w:p>
          <w:p w14:paraId="16C9AF55" w14:textId="77777777" w:rsidR="00DE28BE" w:rsidRPr="00DE28BE" w:rsidRDefault="00DE28BE" w:rsidP="00DE28BE">
            <w:pPr>
              <w:adjustRightInd/>
            </w:pPr>
          </w:p>
          <w:p w14:paraId="52580CF2" w14:textId="77777777" w:rsidR="00DE28BE" w:rsidRPr="00DE28BE" w:rsidRDefault="00DE28BE" w:rsidP="00DE28BE">
            <w:pPr>
              <w:adjustRightInd/>
            </w:pPr>
          </w:p>
          <w:p w14:paraId="16F57B2E" w14:textId="77777777" w:rsidR="00DE28BE" w:rsidRPr="00DE28BE" w:rsidRDefault="00DE28BE" w:rsidP="00DE28BE">
            <w:pPr>
              <w:adjustRightInd/>
            </w:pPr>
          </w:p>
          <w:p w14:paraId="62835053" w14:textId="77777777" w:rsidR="00DE28BE" w:rsidRPr="00DE28BE" w:rsidRDefault="00DE28BE" w:rsidP="00DE28BE">
            <w:pPr>
              <w:adjustRightInd/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2AD7E54" w14:textId="77777777" w:rsidR="00DE28BE" w:rsidRPr="00DE28BE" w:rsidRDefault="00DE28BE" w:rsidP="00DE28BE">
            <w:pPr>
              <w:adjustRightInd/>
            </w:pPr>
          </w:p>
          <w:p w14:paraId="34D45839" w14:textId="77777777" w:rsidR="00DE28BE" w:rsidRPr="00DE28BE" w:rsidRDefault="00DE28BE" w:rsidP="00DE28BE">
            <w:pPr>
              <w:adjustRightInd/>
            </w:pPr>
          </w:p>
          <w:p w14:paraId="51495846" w14:textId="77777777" w:rsidR="00DE28BE" w:rsidRPr="00DE28BE" w:rsidRDefault="00DE28BE" w:rsidP="00DE28BE">
            <w:pPr>
              <w:adjustRightInd/>
            </w:pPr>
          </w:p>
          <w:p w14:paraId="05CC5FE8" w14:textId="77777777" w:rsidR="00DE28BE" w:rsidRPr="00DE28BE" w:rsidRDefault="00DE28BE" w:rsidP="00DE28BE">
            <w:pPr>
              <w:adjustRightInd/>
            </w:pPr>
          </w:p>
          <w:p w14:paraId="0C87FF08" w14:textId="77777777" w:rsidR="00DE28BE" w:rsidRPr="00DE28BE" w:rsidRDefault="00DE28BE" w:rsidP="00DE28BE">
            <w:pPr>
              <w:adjustRightInd/>
            </w:pPr>
          </w:p>
          <w:p w14:paraId="584F8EC7" w14:textId="77777777" w:rsidR="00DE28BE" w:rsidRPr="00DE28BE" w:rsidRDefault="00DE28BE" w:rsidP="00DE28BE">
            <w:pPr>
              <w:adjustRightInd/>
            </w:pPr>
          </w:p>
          <w:p w14:paraId="7F253CF5" w14:textId="77777777" w:rsidR="00DE28BE" w:rsidRPr="00DE28BE" w:rsidRDefault="00DE28BE" w:rsidP="00DE28BE">
            <w:pPr>
              <w:adjustRightInd/>
            </w:pPr>
          </w:p>
          <w:p w14:paraId="52A08CF2" w14:textId="77777777" w:rsidR="00DE28BE" w:rsidRPr="00DE28BE" w:rsidRDefault="00DE28BE" w:rsidP="00DE28BE">
            <w:pPr>
              <w:adjustRightInd/>
            </w:pPr>
          </w:p>
          <w:p w14:paraId="744C092F" w14:textId="77777777" w:rsidR="00DE28BE" w:rsidRPr="00DE28BE" w:rsidRDefault="00DE28BE" w:rsidP="00DE28BE">
            <w:pPr>
              <w:adjustRightInd/>
            </w:pPr>
          </w:p>
          <w:p w14:paraId="24095825" w14:textId="77777777" w:rsidR="00DE28BE" w:rsidRPr="00DE28BE" w:rsidRDefault="00DE28BE" w:rsidP="00DE28BE">
            <w:pPr>
              <w:adjustRightInd/>
            </w:pPr>
          </w:p>
          <w:p w14:paraId="158757E3" w14:textId="77777777" w:rsidR="00DE28BE" w:rsidRPr="00DE28BE" w:rsidRDefault="00DE28BE" w:rsidP="00DE28BE">
            <w:pPr>
              <w:adjustRightInd/>
            </w:pPr>
          </w:p>
          <w:p w14:paraId="04436E25" w14:textId="77777777" w:rsidR="00DE28BE" w:rsidRPr="00DE28BE" w:rsidRDefault="00DE28BE" w:rsidP="00DE28BE">
            <w:pPr>
              <w:adjustRightInd/>
            </w:pPr>
          </w:p>
          <w:p w14:paraId="29E52A47" w14:textId="77777777" w:rsidR="00DE28BE" w:rsidRPr="00DE28BE" w:rsidRDefault="00DE28BE" w:rsidP="00DE28BE">
            <w:pPr>
              <w:adjustRightInd/>
            </w:pPr>
          </w:p>
          <w:p w14:paraId="5793BF68" w14:textId="77777777" w:rsidR="00DE28BE" w:rsidRPr="00DE28BE" w:rsidRDefault="00DE28BE" w:rsidP="00DE28BE">
            <w:pPr>
              <w:adjustRightInd/>
            </w:pPr>
          </w:p>
          <w:p w14:paraId="5A22DBE9" w14:textId="77777777" w:rsidR="00DE28BE" w:rsidRPr="00DE28BE" w:rsidRDefault="00DE28BE" w:rsidP="00DE28BE">
            <w:pPr>
              <w:adjustRightInd/>
            </w:pPr>
          </w:p>
          <w:p w14:paraId="065B5F67" w14:textId="77777777" w:rsidR="00DE28BE" w:rsidRPr="00DE28BE" w:rsidRDefault="00DE28BE" w:rsidP="00DE28BE">
            <w:pPr>
              <w:adjustRightInd/>
            </w:pPr>
          </w:p>
          <w:p w14:paraId="7A679927" w14:textId="77777777" w:rsidR="00DE28BE" w:rsidRPr="00DE28BE" w:rsidRDefault="00DE28BE" w:rsidP="00DE28BE">
            <w:pPr>
              <w:adjustRightInd/>
            </w:pPr>
          </w:p>
          <w:p w14:paraId="736B69D9" w14:textId="77777777" w:rsidR="00DE28BE" w:rsidRPr="00DE28BE" w:rsidRDefault="00DE28BE" w:rsidP="00DE28BE">
            <w:pPr>
              <w:adjustRightInd/>
            </w:pPr>
          </w:p>
          <w:p w14:paraId="7AC88D42" w14:textId="77777777" w:rsidR="00DE28BE" w:rsidRPr="00DE28BE" w:rsidRDefault="00DE28BE" w:rsidP="00DE28BE">
            <w:pPr>
              <w:adjustRightInd/>
            </w:pPr>
          </w:p>
          <w:p w14:paraId="7AE01EAD" w14:textId="77777777" w:rsidR="00DE28BE" w:rsidRPr="00DE28BE" w:rsidRDefault="00DE28BE" w:rsidP="00DE28BE">
            <w:pPr>
              <w:adjustRightInd/>
            </w:pPr>
          </w:p>
          <w:p w14:paraId="0305BCE0" w14:textId="77777777" w:rsidR="00DE28BE" w:rsidRPr="00DE28BE" w:rsidRDefault="00DE28BE" w:rsidP="00DE28BE">
            <w:pPr>
              <w:adjustRightInd/>
            </w:pPr>
          </w:p>
          <w:p w14:paraId="0E2B91C1" w14:textId="77777777" w:rsidR="00DE28BE" w:rsidRPr="00DE28BE" w:rsidRDefault="00DE28BE" w:rsidP="00DE28BE">
            <w:pPr>
              <w:adjustRightInd/>
            </w:pPr>
          </w:p>
          <w:p w14:paraId="38834B52" w14:textId="77777777" w:rsidR="00DE28BE" w:rsidRPr="00DE28BE" w:rsidRDefault="00DE28BE" w:rsidP="00DE28BE">
            <w:pPr>
              <w:adjustRightInd/>
            </w:pPr>
          </w:p>
          <w:p w14:paraId="1FED47BB" w14:textId="77777777" w:rsidR="00DE28BE" w:rsidRPr="00DE28BE" w:rsidRDefault="00DE28BE" w:rsidP="00DE28BE">
            <w:pPr>
              <w:adjustRightInd/>
            </w:pPr>
          </w:p>
          <w:p w14:paraId="6CE59A96" w14:textId="77777777" w:rsidR="00DE28BE" w:rsidRPr="00DE28BE" w:rsidRDefault="00DE28BE" w:rsidP="00DE28BE">
            <w:pPr>
              <w:adjustRightInd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F685B89" w14:textId="77777777" w:rsidR="00DE28BE" w:rsidRPr="00DE28BE" w:rsidRDefault="00DE28BE" w:rsidP="00DE28BE">
            <w:pPr>
              <w:adjustRightInd/>
            </w:pPr>
          </w:p>
          <w:p w14:paraId="218C781B" w14:textId="77777777" w:rsidR="00DE28BE" w:rsidRPr="00DE28BE" w:rsidRDefault="00DE28BE" w:rsidP="00DE28BE">
            <w:pPr>
              <w:adjustRightInd/>
            </w:pPr>
          </w:p>
          <w:p w14:paraId="24E8556A" w14:textId="77777777" w:rsidR="00DE28BE" w:rsidRPr="00DE28BE" w:rsidRDefault="00DE28BE" w:rsidP="00DE28BE">
            <w:pPr>
              <w:adjustRightInd/>
            </w:pPr>
          </w:p>
          <w:p w14:paraId="0021806E" w14:textId="77777777" w:rsidR="00DE28BE" w:rsidRPr="00DE28BE" w:rsidRDefault="00DE28BE" w:rsidP="00DE28BE">
            <w:pPr>
              <w:adjustRightInd/>
            </w:pPr>
          </w:p>
          <w:p w14:paraId="2048A2ED" w14:textId="77777777" w:rsidR="00DE28BE" w:rsidRPr="00DE28BE" w:rsidRDefault="00DE28BE" w:rsidP="00DE28BE">
            <w:pPr>
              <w:adjustRightInd/>
            </w:pPr>
          </w:p>
          <w:p w14:paraId="1D9F22F6" w14:textId="77777777" w:rsidR="00DE28BE" w:rsidRPr="00DE28BE" w:rsidRDefault="00DE28BE" w:rsidP="00DE28BE">
            <w:pPr>
              <w:adjustRightInd/>
            </w:pPr>
          </w:p>
          <w:p w14:paraId="7D0CF674" w14:textId="77777777" w:rsidR="00DE28BE" w:rsidRPr="00DE28BE" w:rsidRDefault="00DE28BE" w:rsidP="00DE28BE">
            <w:pPr>
              <w:adjustRightInd/>
            </w:pPr>
          </w:p>
          <w:p w14:paraId="7557BE18" w14:textId="77777777" w:rsidR="00DE28BE" w:rsidRPr="00DE28BE" w:rsidRDefault="00DE28BE" w:rsidP="00DE28BE">
            <w:pPr>
              <w:adjustRightInd/>
            </w:pPr>
          </w:p>
          <w:p w14:paraId="42248598" w14:textId="77777777" w:rsidR="00DE28BE" w:rsidRPr="00DE28BE" w:rsidRDefault="00DE28BE" w:rsidP="00DE28BE">
            <w:pPr>
              <w:adjustRightInd/>
            </w:pPr>
          </w:p>
          <w:p w14:paraId="0E260132" w14:textId="77777777" w:rsidR="00DE28BE" w:rsidRPr="00DE28BE" w:rsidRDefault="00DE28BE" w:rsidP="00DE28BE">
            <w:pPr>
              <w:adjustRightInd/>
            </w:pPr>
          </w:p>
          <w:p w14:paraId="6308A0FF" w14:textId="77777777" w:rsidR="00DE28BE" w:rsidRPr="00DE28BE" w:rsidRDefault="00DE28BE" w:rsidP="00DE28BE">
            <w:pPr>
              <w:adjustRightInd/>
            </w:pPr>
          </w:p>
          <w:p w14:paraId="5D153B90" w14:textId="77777777" w:rsidR="00DE28BE" w:rsidRPr="00DE28BE" w:rsidRDefault="00DE28BE" w:rsidP="00DE28BE">
            <w:pPr>
              <w:adjustRightInd/>
            </w:pPr>
          </w:p>
          <w:p w14:paraId="129AF6DB" w14:textId="77777777" w:rsidR="00DE28BE" w:rsidRPr="00DE28BE" w:rsidRDefault="00DE28BE" w:rsidP="00DE28BE">
            <w:pPr>
              <w:adjustRightInd/>
            </w:pPr>
          </w:p>
          <w:p w14:paraId="5DFCE67B" w14:textId="77777777" w:rsidR="00DE28BE" w:rsidRPr="00DE28BE" w:rsidRDefault="00DE28BE" w:rsidP="00DE28BE">
            <w:pPr>
              <w:adjustRightInd/>
            </w:pPr>
          </w:p>
          <w:p w14:paraId="4A22DBFE" w14:textId="77777777" w:rsidR="00DE28BE" w:rsidRPr="00DE28BE" w:rsidRDefault="00DE28BE" w:rsidP="00DE28BE">
            <w:pPr>
              <w:adjustRightInd/>
            </w:pPr>
          </w:p>
          <w:p w14:paraId="365E7AE9" w14:textId="77777777" w:rsidR="00DE28BE" w:rsidRPr="00DE28BE" w:rsidRDefault="00DE28BE" w:rsidP="00DE28BE">
            <w:pPr>
              <w:adjustRightInd/>
            </w:pPr>
          </w:p>
          <w:p w14:paraId="619E1C1A" w14:textId="77777777" w:rsidR="00DE28BE" w:rsidRPr="00DE28BE" w:rsidRDefault="00DE28BE" w:rsidP="00DE28BE">
            <w:pPr>
              <w:adjustRightInd/>
            </w:pPr>
          </w:p>
          <w:p w14:paraId="09A8FB06" w14:textId="77777777" w:rsidR="00DE28BE" w:rsidRPr="00DE28BE" w:rsidRDefault="00DE28BE" w:rsidP="00DE28BE">
            <w:pPr>
              <w:adjustRightInd/>
            </w:pPr>
          </w:p>
          <w:p w14:paraId="32B2C609" w14:textId="77777777" w:rsidR="00DE28BE" w:rsidRPr="00DE28BE" w:rsidRDefault="00DE28BE" w:rsidP="00DE28BE">
            <w:pPr>
              <w:adjustRightInd/>
            </w:pPr>
          </w:p>
          <w:p w14:paraId="0F640B3C" w14:textId="77777777" w:rsidR="00DE28BE" w:rsidRPr="00DE28BE" w:rsidRDefault="00DE28BE" w:rsidP="00DE28BE">
            <w:pPr>
              <w:adjustRightInd/>
            </w:pPr>
          </w:p>
          <w:p w14:paraId="0C0FA69C" w14:textId="77777777" w:rsidR="00DE28BE" w:rsidRPr="00DE28BE" w:rsidRDefault="00DE28BE" w:rsidP="00DE28BE">
            <w:pPr>
              <w:adjustRightInd/>
            </w:pPr>
          </w:p>
          <w:p w14:paraId="4F776FC9" w14:textId="77777777" w:rsidR="00DE28BE" w:rsidRPr="00DE28BE" w:rsidRDefault="00DE28BE" w:rsidP="00DE28BE">
            <w:pPr>
              <w:adjustRightInd/>
            </w:pPr>
          </w:p>
          <w:p w14:paraId="340845F1" w14:textId="77777777" w:rsidR="00DE28BE" w:rsidRPr="00DE28BE" w:rsidRDefault="00DE28BE" w:rsidP="00DE28BE">
            <w:pPr>
              <w:adjustRightInd/>
            </w:pPr>
          </w:p>
          <w:p w14:paraId="3C6FF2D0" w14:textId="77777777" w:rsidR="00DE28BE" w:rsidRPr="00DE28BE" w:rsidRDefault="00DE28BE" w:rsidP="00DE28BE">
            <w:pPr>
              <w:adjustRightInd/>
            </w:pPr>
          </w:p>
          <w:p w14:paraId="2DC2DB3F" w14:textId="77777777" w:rsidR="00DE28BE" w:rsidRPr="00DE28BE" w:rsidRDefault="00DE28BE" w:rsidP="00DE28BE">
            <w:pPr>
              <w:adjustRightInd/>
            </w:pP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761D6E1" w14:textId="77777777" w:rsidR="00DE28BE" w:rsidRPr="00DE28BE" w:rsidRDefault="00DE28BE" w:rsidP="00DE28BE">
            <w:pPr>
              <w:adjustRightInd/>
            </w:pPr>
          </w:p>
          <w:p w14:paraId="6F7D4B27" w14:textId="77777777" w:rsidR="00DE28BE" w:rsidRPr="00DE28BE" w:rsidRDefault="00DE28BE" w:rsidP="00DE28BE">
            <w:pPr>
              <w:adjustRightInd/>
            </w:pPr>
          </w:p>
          <w:p w14:paraId="34B91A12" w14:textId="77777777" w:rsidR="00DE28BE" w:rsidRPr="00DE28BE" w:rsidRDefault="00DE28BE" w:rsidP="00DE28BE">
            <w:pPr>
              <w:adjustRightInd/>
            </w:pPr>
          </w:p>
          <w:p w14:paraId="3C29E49A" w14:textId="77777777" w:rsidR="00DE28BE" w:rsidRPr="00DE28BE" w:rsidRDefault="00DE28BE" w:rsidP="00DE28BE">
            <w:pPr>
              <w:adjustRightInd/>
            </w:pPr>
          </w:p>
          <w:p w14:paraId="2E33CD66" w14:textId="77777777" w:rsidR="00DE28BE" w:rsidRPr="00DE28BE" w:rsidRDefault="00DE28BE" w:rsidP="00DE28BE">
            <w:pPr>
              <w:adjustRightInd/>
            </w:pPr>
          </w:p>
          <w:p w14:paraId="145B99A6" w14:textId="77777777" w:rsidR="00DE28BE" w:rsidRPr="00DE28BE" w:rsidRDefault="00DE28BE" w:rsidP="00DE28BE">
            <w:pPr>
              <w:adjustRightInd/>
            </w:pPr>
          </w:p>
          <w:p w14:paraId="192235BF" w14:textId="77777777" w:rsidR="00DE28BE" w:rsidRPr="00DE28BE" w:rsidRDefault="00DE28BE" w:rsidP="00DE28BE">
            <w:pPr>
              <w:adjustRightInd/>
            </w:pPr>
          </w:p>
          <w:p w14:paraId="50749BF4" w14:textId="77777777" w:rsidR="00DE28BE" w:rsidRPr="00DE28BE" w:rsidRDefault="00DE28BE" w:rsidP="00DE28BE">
            <w:pPr>
              <w:adjustRightInd/>
            </w:pPr>
          </w:p>
          <w:p w14:paraId="248FC8FE" w14:textId="77777777" w:rsidR="00DE28BE" w:rsidRPr="00DE28BE" w:rsidRDefault="00DE28BE" w:rsidP="00DE28BE">
            <w:pPr>
              <w:adjustRightInd/>
            </w:pPr>
          </w:p>
          <w:p w14:paraId="3B1E7A96" w14:textId="77777777" w:rsidR="00DE28BE" w:rsidRPr="00DE28BE" w:rsidRDefault="00DE28BE" w:rsidP="00DE28BE">
            <w:pPr>
              <w:adjustRightInd/>
            </w:pPr>
          </w:p>
          <w:p w14:paraId="1B519CD1" w14:textId="77777777" w:rsidR="00DE28BE" w:rsidRPr="00DE28BE" w:rsidRDefault="00DE28BE" w:rsidP="00DE28BE">
            <w:pPr>
              <w:adjustRightInd/>
            </w:pPr>
          </w:p>
          <w:p w14:paraId="24F9CCFA" w14:textId="77777777" w:rsidR="00DE28BE" w:rsidRPr="00DE28BE" w:rsidRDefault="00DE28BE" w:rsidP="00DE28BE">
            <w:pPr>
              <w:adjustRightInd/>
            </w:pPr>
          </w:p>
          <w:p w14:paraId="1E395E80" w14:textId="77777777" w:rsidR="00DE28BE" w:rsidRPr="00DE28BE" w:rsidRDefault="00DE28BE" w:rsidP="00DE28BE">
            <w:pPr>
              <w:adjustRightInd/>
            </w:pPr>
          </w:p>
          <w:p w14:paraId="19EB1983" w14:textId="77777777" w:rsidR="00DE28BE" w:rsidRPr="00DE28BE" w:rsidRDefault="00DE28BE" w:rsidP="00DE28BE">
            <w:pPr>
              <w:adjustRightInd/>
            </w:pPr>
          </w:p>
          <w:p w14:paraId="6B3E753A" w14:textId="77777777" w:rsidR="00DE28BE" w:rsidRPr="00DE28BE" w:rsidRDefault="00DE28BE" w:rsidP="00DE28BE">
            <w:pPr>
              <w:adjustRightInd/>
            </w:pPr>
          </w:p>
          <w:p w14:paraId="56242C94" w14:textId="77777777" w:rsidR="00DE28BE" w:rsidRPr="00DE28BE" w:rsidRDefault="00DE28BE" w:rsidP="00DE28BE">
            <w:pPr>
              <w:adjustRightInd/>
            </w:pPr>
          </w:p>
          <w:p w14:paraId="44CF0301" w14:textId="77777777" w:rsidR="00DE28BE" w:rsidRPr="00DE28BE" w:rsidRDefault="00DE28BE" w:rsidP="00DE28BE">
            <w:pPr>
              <w:adjustRightInd/>
            </w:pPr>
          </w:p>
          <w:p w14:paraId="54B32404" w14:textId="77777777" w:rsidR="00DE28BE" w:rsidRPr="00DE28BE" w:rsidRDefault="00DE28BE" w:rsidP="00DE28BE">
            <w:pPr>
              <w:adjustRightInd/>
            </w:pPr>
          </w:p>
          <w:p w14:paraId="77798172" w14:textId="77777777" w:rsidR="00DE28BE" w:rsidRPr="00DE28BE" w:rsidRDefault="00DE28BE" w:rsidP="00DE28BE">
            <w:pPr>
              <w:adjustRightInd/>
            </w:pPr>
          </w:p>
          <w:p w14:paraId="0B67E402" w14:textId="77777777" w:rsidR="00DE28BE" w:rsidRPr="00DE28BE" w:rsidRDefault="00DE28BE" w:rsidP="00DE28BE">
            <w:pPr>
              <w:adjustRightInd/>
            </w:pPr>
          </w:p>
          <w:p w14:paraId="2BA2E24A" w14:textId="77777777" w:rsidR="00DE28BE" w:rsidRPr="00DE28BE" w:rsidRDefault="00DE28BE" w:rsidP="00DE28BE">
            <w:pPr>
              <w:adjustRightInd/>
            </w:pPr>
          </w:p>
          <w:p w14:paraId="22D00840" w14:textId="77777777" w:rsidR="00DE28BE" w:rsidRPr="00DE28BE" w:rsidRDefault="00DE28BE" w:rsidP="00DE28BE">
            <w:pPr>
              <w:adjustRightInd/>
            </w:pPr>
          </w:p>
          <w:p w14:paraId="21D95126" w14:textId="77777777" w:rsidR="00DE28BE" w:rsidRPr="00DE28BE" w:rsidRDefault="00DE28BE" w:rsidP="00DE28BE">
            <w:pPr>
              <w:adjustRightInd/>
            </w:pPr>
          </w:p>
          <w:p w14:paraId="290AE6BD" w14:textId="77777777" w:rsidR="00DE28BE" w:rsidRPr="00DE28BE" w:rsidRDefault="00DE28BE" w:rsidP="00DE28BE">
            <w:pPr>
              <w:adjustRightInd/>
            </w:pPr>
          </w:p>
          <w:p w14:paraId="2242A286" w14:textId="77777777" w:rsidR="00DE28BE" w:rsidRPr="00DE28BE" w:rsidRDefault="00DE28BE" w:rsidP="00DE28BE">
            <w:pPr>
              <w:adjustRightInd/>
            </w:pPr>
          </w:p>
        </w:tc>
      </w:tr>
    </w:tbl>
    <w:p w14:paraId="4D651E5C" w14:textId="77777777" w:rsidR="00DE28BE" w:rsidRPr="00DE28BE" w:rsidRDefault="00DE28BE" w:rsidP="00DE28BE">
      <w:pPr>
        <w:adjustRightInd/>
      </w:pPr>
      <w:r w:rsidRPr="00DE28BE">
        <w:rPr>
          <w:rFonts w:hint="eastAsia"/>
        </w:rPr>
        <w:t xml:space="preserve">　</w:t>
      </w:r>
      <w:r w:rsidRPr="00DE28BE">
        <w:t>(</w:t>
      </w:r>
      <w:r w:rsidRPr="00DE28BE">
        <w:rPr>
          <w:rFonts w:hint="eastAsia"/>
        </w:rPr>
        <w:t>注</w:t>
      </w:r>
      <w:r w:rsidRPr="00DE28BE">
        <w:t xml:space="preserve">)    </w:t>
      </w:r>
      <w:r w:rsidRPr="00DE28BE">
        <w:rPr>
          <w:rFonts w:hint="eastAsia"/>
        </w:rPr>
        <w:t xml:space="preserve">　　経歴欄は、廃棄物の処理に関する技術上の実務内容を記入のこと。</w:t>
      </w:r>
    </w:p>
    <w:p w14:paraId="3B4A9F4A" w14:textId="77777777" w:rsidR="00DE28BE" w:rsidRPr="00DE28BE" w:rsidRDefault="00DE28BE" w:rsidP="00DE28BE">
      <w:pPr>
        <w:adjustRightInd/>
      </w:pPr>
      <w:r w:rsidRPr="00DE28BE">
        <w:t xml:space="preserve">  (</w:t>
      </w:r>
      <w:r w:rsidRPr="00DE28BE">
        <w:rPr>
          <w:rFonts w:hint="eastAsia"/>
        </w:rPr>
        <w:t>添付書類</w:t>
      </w:r>
      <w:r w:rsidRPr="00DE28BE">
        <w:t>)</w:t>
      </w:r>
      <w:r w:rsidRPr="00DE28BE">
        <w:rPr>
          <w:rFonts w:hint="eastAsia"/>
        </w:rPr>
        <w:t xml:space="preserve">　講習修了証の写し</w:t>
      </w:r>
    </w:p>
    <w:p w14:paraId="38CDBAFE" w14:textId="77777777" w:rsidR="00DE28BE" w:rsidRPr="00DE28BE" w:rsidRDefault="00DE28BE" w:rsidP="00923826">
      <w:pPr>
        <w:adjustRightInd/>
      </w:pPr>
    </w:p>
    <w:sectPr w:rsidR="00DE28BE" w:rsidRPr="00DE28BE">
      <w:type w:val="continuous"/>
      <w:pgSz w:w="11906" w:h="16838"/>
      <w:pgMar w:top="566" w:right="850" w:bottom="566" w:left="850" w:header="720" w:footer="720" w:gutter="0"/>
      <w:pgNumType w:start="1"/>
      <w:cols w:space="720"/>
      <w:noEndnote/>
      <w:docGrid w:type="linesAndChars" w:linePitch="295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8D34" w14:textId="77777777" w:rsidR="0055424A" w:rsidRDefault="0055424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BB967FE" w14:textId="77777777" w:rsidR="0055424A" w:rsidRDefault="0055424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B6556" w14:textId="77777777" w:rsidR="0055424A" w:rsidRDefault="0055424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FFA9E2" w14:textId="77777777" w:rsidR="0055424A" w:rsidRDefault="0055424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3276"/>
  <w:drawingGridVerticalSpacing w:val="29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3D"/>
    <w:rsid w:val="001A33BC"/>
    <w:rsid w:val="00326B3B"/>
    <w:rsid w:val="003F6E3D"/>
    <w:rsid w:val="004F25FC"/>
    <w:rsid w:val="0055424A"/>
    <w:rsid w:val="00645FE9"/>
    <w:rsid w:val="00900FA5"/>
    <w:rsid w:val="00923826"/>
    <w:rsid w:val="009A2922"/>
    <w:rsid w:val="00A56C98"/>
    <w:rsid w:val="00A7708F"/>
    <w:rsid w:val="00AE0471"/>
    <w:rsid w:val="00B0276E"/>
    <w:rsid w:val="00B570EE"/>
    <w:rsid w:val="00B70B14"/>
    <w:rsid w:val="00BA5DB4"/>
    <w:rsid w:val="00CD62B8"/>
    <w:rsid w:val="00D07CC8"/>
    <w:rsid w:val="00D21426"/>
    <w:rsid w:val="00D273F2"/>
    <w:rsid w:val="00D375F9"/>
    <w:rsid w:val="00DE28BE"/>
    <w:rsid w:val="00DF2260"/>
    <w:rsid w:val="00DF3E65"/>
    <w:rsid w:val="00EB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93B4AA"/>
  <w14:defaultImageDpi w14:val="0"/>
  <w15:docId w15:val="{DADAC645-2205-43A3-9766-D5CDDA95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0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570EE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57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570EE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6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B178-E91B-4C1F-B64B-B43C9737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2</Characters>
  <Application>Microsoft Office Word</Application>
  <DocSecurity>0</DocSecurity>
  <Lines>4</Lines>
  <Paragraphs>1</Paragraphs>
  <ScaleCrop>false</ScaleCrop>
  <Company>奈良県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様式２―１０〉</dc:title>
  <dc:subject/>
  <dc:creator>SE-KAK47</dc:creator>
  <cp:keywords/>
  <dc:description/>
  <cp:lastModifiedBy>宮崎 望瑞</cp:lastModifiedBy>
  <cp:revision>2</cp:revision>
  <cp:lastPrinted>2011-03-14T06:46:00Z</cp:lastPrinted>
  <dcterms:created xsi:type="dcterms:W3CDTF">2026-04-02T02:55:00Z</dcterms:created>
  <dcterms:modified xsi:type="dcterms:W3CDTF">2026-04-02T02:55:00Z</dcterms:modified>
</cp:coreProperties>
</file>